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40510541"/>
        <w:lock w:val="contentLocked"/>
        <w:placeholder>
          <w:docPart w:val="DefaultPlaceholder_1082065158"/>
        </w:placeholder>
        <w:group/>
      </w:sdtPr>
      <w:sdtEndPr/>
      <w:sdtContent>
        <w:p w:rsidR="003603FE" w:rsidRDefault="003603FE" w:rsidP="00614B47">
          <w:pPr>
            <w:pStyle w:val="Geenafstand"/>
          </w:pPr>
          <w:r w:rsidRPr="003603FE">
            <w:rPr>
              <w:rFonts w:ascii="Gill Sans Ultra Bold" w:hAnsi="Gill Sans Ultra Bold"/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155F79E3" wp14:editId="0AD3C958">
                <wp:simplePos x="847725" y="8953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44065" cy="1162050"/>
                <wp:effectExtent l="0" t="0" r="0" b="0"/>
                <wp:wrapSquare wrapText="bothSides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 Riett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989" cy="1162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603FE" w:rsidRDefault="003603FE" w:rsidP="00614B47">
          <w:pPr>
            <w:pStyle w:val="Geenafstand"/>
          </w:pPr>
        </w:p>
        <w:p w:rsidR="003603FE" w:rsidRDefault="003603FE" w:rsidP="00614B47">
          <w:pPr>
            <w:pStyle w:val="Geenafstand"/>
          </w:pPr>
        </w:p>
        <w:p w:rsidR="0025434A" w:rsidRPr="003603FE" w:rsidRDefault="00576BCD" w:rsidP="00614B47">
          <w:pPr>
            <w:pStyle w:val="Geenafstand"/>
            <w:rPr>
              <w:rFonts w:ascii="Gill Sans Ultra Bold" w:hAnsi="Gill Sans Ultra Bold"/>
            </w:rPr>
          </w:pPr>
          <w:r w:rsidRPr="003603FE">
            <w:rPr>
              <w:rFonts w:ascii="Gill Sans Ultra Bold" w:hAnsi="Gill Sans Ultra Bold"/>
            </w:rPr>
            <w:t>WATERSPORTVERENIGING</w:t>
          </w:r>
        </w:p>
        <w:p w:rsidR="0025434A" w:rsidRPr="00614B47" w:rsidRDefault="00576BCD" w:rsidP="00614B47">
          <w:pPr>
            <w:pStyle w:val="Geenafstand"/>
          </w:pPr>
          <w:r w:rsidRPr="003603FE">
            <w:rPr>
              <w:rFonts w:ascii="Gill Sans Ultra Bold" w:hAnsi="Gill Sans Ultra Bold"/>
            </w:rPr>
            <w:t>`DE RIETTE</w:t>
          </w:r>
          <w:r w:rsidRPr="00614B47">
            <w:t>'</w:t>
          </w:r>
        </w:p>
        <w:p w:rsidR="0025434A" w:rsidRPr="003603FE" w:rsidRDefault="00614B47" w:rsidP="00614B47">
          <w:pPr>
            <w:pStyle w:val="Geenafstand"/>
            <w:rPr>
              <w:sz w:val="20"/>
            </w:rPr>
          </w:pPr>
          <w:r w:rsidRPr="003603FE">
            <w:rPr>
              <w:sz w:val="20"/>
            </w:rPr>
            <w:t>Steenovensdijk 27</w:t>
          </w:r>
        </w:p>
        <w:p w:rsidR="00614B47" w:rsidRPr="003603FE" w:rsidRDefault="004050CD" w:rsidP="00614B47">
          <w:pPr>
            <w:pStyle w:val="Geenafstand"/>
            <w:rPr>
              <w:sz w:val="20"/>
            </w:rPr>
          </w:pPr>
          <w:r w:rsidRPr="003603FE">
            <w:rPr>
              <w:sz w:val="20"/>
            </w:rPr>
            <w:t>8262 PL Kampen</w:t>
          </w:r>
        </w:p>
        <w:p w:rsidR="0025434A" w:rsidRPr="00614B47" w:rsidRDefault="00614B47" w:rsidP="00614B47">
          <w:pPr>
            <w:pStyle w:val="Geenafstand"/>
          </w:pPr>
          <w:r>
            <w:t xml:space="preserve">                 </w:t>
          </w:r>
        </w:p>
        <w:p w:rsidR="0025434A" w:rsidRPr="00614B47" w:rsidRDefault="00576BCD" w:rsidP="008468DD">
          <w:pPr>
            <w:pStyle w:val="Geenafstand"/>
            <w:jc w:val="center"/>
            <w:rPr>
              <w:rFonts w:ascii="Britannic Bold" w:hAnsi="Britannic Bold"/>
            </w:rPr>
          </w:pPr>
          <w:r w:rsidRPr="00614B47">
            <w:rPr>
              <w:rFonts w:ascii="Britannic Bold" w:hAnsi="Britannic Bold"/>
              <w:sz w:val="28"/>
            </w:rPr>
            <w:t>AANMELDINGSFORMULIER</w:t>
          </w:r>
          <w:r w:rsidR="008468DD">
            <w:rPr>
              <w:rFonts w:ascii="Britannic Bold" w:hAnsi="Britannic Bold"/>
              <w:sz w:val="28"/>
            </w:rPr>
            <w:t xml:space="preserve"> LIDMAATSCHAP</w:t>
          </w:r>
        </w:p>
        <w:p w:rsidR="0025434A" w:rsidRPr="00614B47" w:rsidRDefault="0025434A" w:rsidP="00614B47">
          <w:pPr>
            <w:pStyle w:val="Geenafstand"/>
          </w:pPr>
        </w:p>
        <w:p w:rsidR="00E6000A" w:rsidRDefault="00E6000A" w:rsidP="00614B47">
          <w:pPr>
            <w:pStyle w:val="Geenafstand"/>
          </w:pPr>
        </w:p>
        <w:p w:rsidR="00614B47" w:rsidRDefault="00576BCD" w:rsidP="00614B47">
          <w:pPr>
            <w:pStyle w:val="Geenafstand"/>
          </w:pPr>
          <w:r w:rsidRPr="00614B47">
            <w:t>Ondergetekende wenst lid te worden van WSV "</w:t>
          </w:r>
          <w:r w:rsidR="00535337">
            <w:t xml:space="preserve"> </w:t>
          </w:r>
          <w:r w:rsidRPr="00614B47">
            <w:t>De Riette</w:t>
          </w:r>
          <w:r w:rsidR="00535337">
            <w:t xml:space="preserve"> </w:t>
          </w:r>
          <w:r w:rsidRPr="00614B47">
            <w:t xml:space="preserve">" </w:t>
          </w:r>
        </w:p>
        <w:p w:rsidR="00FD7FF0" w:rsidRDefault="00FD7FF0" w:rsidP="00614B47">
          <w:pPr>
            <w:pStyle w:val="Geenafstand"/>
          </w:pPr>
        </w:p>
        <w:p w:rsidR="0025434A" w:rsidRPr="00614B47" w:rsidRDefault="00576BCD" w:rsidP="00614B47">
          <w:pPr>
            <w:pStyle w:val="Geenafstand"/>
          </w:pPr>
          <w:r w:rsidRPr="00614B47">
            <w:t>en wil</w:t>
          </w:r>
          <w:r w:rsidR="00A91478">
            <w:t xml:space="preserve">  </w:t>
          </w:r>
          <w:r w:rsidRPr="00614B47">
            <w:t xml:space="preserve"> </w:t>
          </w:r>
          <w:sdt>
            <w:sdtPr>
              <w:id w:val="1612866215"/>
              <w:placeholder>
                <w:docPart w:val="750A4306E7464667A6FC42939E40258E"/>
              </w:placeholder>
              <w:showingPlcHdr/>
            </w:sdtPr>
            <w:sdtEndPr/>
            <w:sdtContent>
              <w:r w:rsidR="003603FE" w:rsidRPr="00A91478">
                <w:rPr>
                  <w:color w:val="00B050"/>
                </w:rPr>
                <w:t xml:space="preserve">wel / niet </w:t>
              </w:r>
              <w:r w:rsidR="003603FE">
                <w:t xml:space="preserve">*  </w:t>
              </w:r>
              <w:r w:rsidR="003603FE" w:rsidRPr="00A16001">
                <w:rPr>
                  <w:rStyle w:val="Tekstvantijdelijkeaanduiding"/>
                </w:rPr>
                <w:t>.</w:t>
              </w:r>
            </w:sdtContent>
          </w:sdt>
          <w:r w:rsidR="00A91478">
            <w:t xml:space="preserve">  </w:t>
          </w:r>
          <w:r w:rsidRPr="00614B47">
            <w:t xml:space="preserve">op de wachtlijst geplaatst worden.                     </w:t>
          </w:r>
          <w:r w:rsidR="00614B47">
            <w:t xml:space="preserve">                              </w:t>
          </w:r>
        </w:p>
        <w:p w:rsidR="0025434A" w:rsidRPr="00614B47" w:rsidRDefault="0025434A" w:rsidP="00614B47">
          <w:pPr>
            <w:pStyle w:val="Geenafstand"/>
          </w:pPr>
        </w:p>
        <w:p w:rsidR="0025434A" w:rsidRPr="003603FE" w:rsidRDefault="00576BCD" w:rsidP="00614B47">
          <w:pPr>
            <w:pStyle w:val="Geenafstand"/>
            <w:rPr>
              <w:sz w:val="20"/>
            </w:rPr>
          </w:pPr>
          <w:r w:rsidRPr="004050CD">
            <w:rPr>
              <w:sz w:val="20"/>
            </w:rPr>
            <w:t xml:space="preserve">N.B.:   </w:t>
          </w:r>
          <w:r w:rsidR="003603FE">
            <w:rPr>
              <w:sz w:val="20"/>
            </w:rPr>
            <w:tab/>
          </w:r>
          <w:r w:rsidR="003603FE">
            <w:rPr>
              <w:sz w:val="20"/>
            </w:rPr>
            <w:tab/>
            <w:t>Lees ook de info betreffende tarieven en gegevens lidmaatschap</w:t>
          </w:r>
        </w:p>
        <w:p w:rsidR="00375C00" w:rsidRDefault="00375C00" w:rsidP="00614B47">
          <w:pPr>
            <w:pStyle w:val="Geenafstand"/>
          </w:pPr>
        </w:p>
        <w:p w:rsidR="00E6000A" w:rsidRPr="00614B47" w:rsidRDefault="00E6000A" w:rsidP="00614B47">
          <w:pPr>
            <w:pStyle w:val="Geenafstand"/>
          </w:pPr>
        </w:p>
        <w:p w:rsidR="0025434A" w:rsidRPr="00614B47" w:rsidRDefault="00576BCD" w:rsidP="00614B47">
          <w:pPr>
            <w:pStyle w:val="Geenafstand"/>
          </w:pPr>
          <w:r w:rsidRPr="00614B47">
            <w:t xml:space="preserve">Naam   </w:t>
          </w:r>
          <w:r w:rsidR="007E6BFA">
            <w:tab/>
          </w:r>
          <w:sdt>
            <w:sdtPr>
              <w:id w:val="1035925045"/>
              <w:placeholder>
                <w:docPart w:val="AAC61AB892464047B610C9BF5260F73C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  <w:r w:rsidRPr="00614B47">
            <w:t xml:space="preserve"> </w:t>
          </w:r>
        </w:p>
        <w:p w:rsidR="0025434A" w:rsidRDefault="0025434A" w:rsidP="00614B47">
          <w:pPr>
            <w:pStyle w:val="Geenafstand"/>
          </w:pPr>
        </w:p>
        <w:p w:rsidR="00375C00" w:rsidRPr="00614B47" w:rsidRDefault="00375C00" w:rsidP="00614B47">
          <w:pPr>
            <w:pStyle w:val="Geenafstand"/>
          </w:pPr>
        </w:p>
        <w:p w:rsidR="0025434A" w:rsidRPr="00614B47" w:rsidRDefault="00576BCD" w:rsidP="00614B47">
          <w:pPr>
            <w:pStyle w:val="Geenafstand"/>
          </w:pPr>
          <w:r w:rsidRPr="00614B47">
            <w:t xml:space="preserve">Adres       </w:t>
          </w:r>
          <w:r w:rsidR="007E6BFA">
            <w:tab/>
          </w:r>
          <w:r w:rsidRPr="00614B47">
            <w:t xml:space="preserve"> </w:t>
          </w:r>
          <w:sdt>
            <w:sdtPr>
              <w:id w:val="-55858890"/>
              <w:placeholder>
                <w:docPart w:val="2194ECAA2C804719A2ABD32F96EC3606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  <w:r w:rsidRPr="00614B47">
            <w:t xml:space="preserve"> </w:t>
          </w:r>
        </w:p>
        <w:p w:rsidR="00375C00" w:rsidRDefault="00375C00" w:rsidP="00614B47">
          <w:pPr>
            <w:pStyle w:val="Geenafstand"/>
          </w:pPr>
        </w:p>
        <w:p w:rsidR="00FD7FF0" w:rsidRPr="00614B47" w:rsidRDefault="00FD7FF0" w:rsidP="00614B47">
          <w:pPr>
            <w:pStyle w:val="Geenafstand"/>
          </w:pPr>
        </w:p>
        <w:p w:rsidR="0025434A" w:rsidRPr="00614B47" w:rsidRDefault="00576BCD" w:rsidP="00614B47">
          <w:pPr>
            <w:pStyle w:val="Geenafstand"/>
          </w:pPr>
          <w:r w:rsidRPr="00614B47">
            <w:t xml:space="preserve">Postcode   </w:t>
          </w:r>
          <w:r w:rsidR="007E6BFA">
            <w:tab/>
          </w:r>
          <w:r w:rsidRPr="00614B47">
            <w:t xml:space="preserve"> </w:t>
          </w:r>
          <w:sdt>
            <w:sdtPr>
              <w:id w:val="-516149488"/>
              <w:placeholder>
                <w:docPart w:val="80D75EC798464662AF8BB2B63C14396F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  <w:r w:rsidRPr="00614B47">
            <w:t xml:space="preserve"> </w:t>
          </w:r>
        </w:p>
        <w:p w:rsidR="0025434A" w:rsidRDefault="0025434A" w:rsidP="00614B47">
          <w:pPr>
            <w:pStyle w:val="Geenafstand"/>
          </w:pPr>
        </w:p>
        <w:p w:rsidR="00375C00" w:rsidRPr="00614B47" w:rsidRDefault="00375C00" w:rsidP="00614B47">
          <w:pPr>
            <w:pStyle w:val="Geenafstand"/>
          </w:pPr>
        </w:p>
        <w:p w:rsidR="0025434A" w:rsidRPr="00614B47" w:rsidRDefault="00576BCD" w:rsidP="00614B47">
          <w:pPr>
            <w:pStyle w:val="Geenafstand"/>
          </w:pPr>
          <w:r w:rsidRPr="00614B47">
            <w:t>Woonplaats</w:t>
          </w:r>
          <w:r w:rsidR="007E6BFA">
            <w:tab/>
          </w:r>
          <w:r w:rsidRPr="00614B47">
            <w:t xml:space="preserve"> </w:t>
          </w:r>
          <w:sdt>
            <w:sdtPr>
              <w:id w:val="1714380716"/>
              <w:placeholder>
                <w:docPart w:val="CB8DAD351820479FAF27E542B6A4780C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25434A" w:rsidRDefault="0025434A" w:rsidP="00614B47">
          <w:pPr>
            <w:pStyle w:val="Geenafstand"/>
          </w:pPr>
        </w:p>
        <w:p w:rsidR="00375C00" w:rsidRPr="00614B47" w:rsidRDefault="00375C00" w:rsidP="00614B47">
          <w:pPr>
            <w:pStyle w:val="Geenafstand"/>
          </w:pPr>
        </w:p>
        <w:p w:rsidR="0025434A" w:rsidRPr="00614B47" w:rsidRDefault="00576BCD" w:rsidP="00614B47">
          <w:pPr>
            <w:pStyle w:val="Geenafstand"/>
          </w:pPr>
          <w:r w:rsidRPr="00614B47">
            <w:t xml:space="preserve">Telefoon   </w:t>
          </w:r>
          <w:r w:rsidR="007E6BFA">
            <w:tab/>
          </w:r>
          <w:r w:rsidRPr="00614B47">
            <w:t xml:space="preserve"> </w:t>
          </w:r>
          <w:sdt>
            <w:sdtPr>
              <w:id w:val="-795293469"/>
              <w:placeholder>
                <w:docPart w:val="565144816D104B9CB25819597598074C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7E6BFA" w:rsidRDefault="007E6BFA" w:rsidP="007E6BFA">
          <w:pPr>
            <w:pStyle w:val="Geenafstand"/>
          </w:pPr>
        </w:p>
        <w:p w:rsidR="007E6BFA" w:rsidRDefault="007E6BFA" w:rsidP="007E6BFA">
          <w:pPr>
            <w:pStyle w:val="Geenafstand"/>
          </w:pPr>
        </w:p>
        <w:p w:rsidR="007E6BFA" w:rsidRPr="00614B47" w:rsidRDefault="007E6BFA" w:rsidP="007E6BFA">
          <w:pPr>
            <w:pStyle w:val="Geenafstand"/>
          </w:pPr>
          <w:r>
            <w:t>Mobiel</w:t>
          </w:r>
          <w:r>
            <w:tab/>
          </w:r>
          <w:r>
            <w:tab/>
          </w:r>
          <w:sdt>
            <w:sdtPr>
              <w:id w:val="2104070001"/>
              <w:placeholder>
                <w:docPart w:val="667E7B3B964D4158880E033DF8D9ECE3"/>
              </w:placeholder>
              <w:showingPlcHdr/>
            </w:sdtPr>
            <w:sdtEndPr/>
            <w:sdtContent>
              <w:r w:rsidRPr="00A16001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25434A" w:rsidRDefault="0025434A" w:rsidP="00614B47">
          <w:pPr>
            <w:pStyle w:val="Geenafstand"/>
          </w:pPr>
        </w:p>
        <w:p w:rsidR="00375C00" w:rsidRPr="00614B47" w:rsidRDefault="00375C00" w:rsidP="00614B47">
          <w:pPr>
            <w:pStyle w:val="Geenafstand"/>
          </w:pPr>
        </w:p>
        <w:p w:rsidR="0025434A" w:rsidRDefault="00576BCD" w:rsidP="00614B47">
          <w:pPr>
            <w:pStyle w:val="Geenafstand"/>
          </w:pPr>
          <w:r w:rsidRPr="00614B47">
            <w:t xml:space="preserve">Beroep        </w:t>
          </w:r>
          <w:sdt>
            <w:sdtPr>
              <w:id w:val="-1228448505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1286771886"/>
                  <w:placeholder>
                    <w:docPart w:val="B1F39E4BE5764C3CBC1690E7F0F8AC5B"/>
                  </w:placeholder>
                  <w:showingPlcHdr/>
                </w:sdtPr>
                <w:sdtEndPr/>
                <w:sdtContent>
                  <w:r w:rsidR="00CC19EA" w:rsidRPr="00A16001">
                    <w:rPr>
                      <w:rStyle w:val="Tekstvantijdelijkeaanduiding"/>
                    </w:rPr>
                    <w:t>Klik hier als u tekst wilt invoeren.</w:t>
                  </w:r>
                </w:sdtContent>
              </w:sdt>
            </w:sdtContent>
          </w:sdt>
        </w:p>
        <w:p w:rsidR="00375C00" w:rsidRDefault="00375C00" w:rsidP="00614B47">
          <w:pPr>
            <w:pStyle w:val="Geenafstand"/>
          </w:pPr>
        </w:p>
        <w:p w:rsidR="00CC19EA" w:rsidRPr="00614B47" w:rsidRDefault="00CC19EA" w:rsidP="00614B47">
          <w:pPr>
            <w:pStyle w:val="Geenafstand"/>
          </w:pPr>
        </w:p>
        <w:p w:rsidR="0025434A" w:rsidRPr="00614B47" w:rsidRDefault="00CC19EA" w:rsidP="00614B47">
          <w:pPr>
            <w:pStyle w:val="Geenafstand"/>
          </w:pPr>
          <w:r>
            <w:t>Geb. datum</w:t>
          </w:r>
          <w:r w:rsidR="007E6BFA">
            <w:tab/>
          </w:r>
          <w:r>
            <w:t xml:space="preserve"> </w:t>
          </w:r>
          <w:sdt>
            <w:sdtPr>
              <w:id w:val="2134897472"/>
              <w:placeholder>
                <w:docPart w:val="FDD7759835864E1F8E4AEB1B913C993D"/>
              </w:placeholder>
              <w:showingPlcHdr/>
            </w:sdtPr>
            <w:sdtEndPr/>
            <w:sdtContent>
              <w:r w:rsidRPr="00A16001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25434A" w:rsidRDefault="0025434A" w:rsidP="00614B47">
          <w:pPr>
            <w:pStyle w:val="Geenafstand"/>
          </w:pPr>
        </w:p>
        <w:p w:rsidR="008A2337" w:rsidRDefault="008A2337" w:rsidP="00614B47">
          <w:pPr>
            <w:pStyle w:val="Geenafstand"/>
          </w:pPr>
        </w:p>
        <w:p w:rsidR="00375C00" w:rsidRDefault="00CC19EA" w:rsidP="00614B47">
          <w:pPr>
            <w:pStyle w:val="Geenafstand"/>
          </w:pPr>
          <w:r>
            <w:t xml:space="preserve">Mailadres:  </w:t>
          </w:r>
          <w:r w:rsidR="007E6BFA">
            <w:tab/>
          </w:r>
          <w:r>
            <w:t xml:space="preserve"> </w:t>
          </w:r>
          <w:sdt>
            <w:sdtPr>
              <w:id w:val="1745211747"/>
              <w:placeholder>
                <w:docPart w:val="EF3E4D2BF96F41218A8F5C3B4517D6CD"/>
              </w:placeholder>
              <w:showingPlcHdr/>
            </w:sdtPr>
            <w:sdtEndPr/>
            <w:sdtContent>
              <w:r w:rsidRPr="00A16001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7E6BFA" w:rsidRDefault="007E6BFA"/>
        <w:p w:rsidR="001F6977" w:rsidRDefault="004B2A02" w:rsidP="00D22DD1">
          <w:r>
            <w:t xml:space="preserve">Handtekening </w:t>
          </w:r>
          <w:r w:rsidR="007F213D">
            <w:t>/ naam voor akkoord</w:t>
          </w:r>
          <w:r w:rsidR="001F6977">
            <w:t xml:space="preserve"> </w:t>
          </w:r>
          <w:r w:rsidR="001F6977">
            <w:t xml:space="preserve"> </w:t>
          </w:r>
          <w:sdt>
            <w:sdtPr>
              <w:id w:val="-1939898881"/>
              <w:placeholder>
                <w:docPart w:val="76608471A21943EAAE8A9BBC46837079"/>
              </w:placeholder>
              <w:showingPlcHdr/>
            </w:sdtPr>
            <w:sdtContent>
              <w:r w:rsidR="001F6977">
                <w:t xml:space="preserve"> </w:t>
              </w:r>
              <w:r w:rsidR="001F6977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  <w:r w:rsidR="001F6977">
            <w:t xml:space="preserve"> </w:t>
          </w:r>
        </w:p>
        <w:p w:rsidR="001F6977" w:rsidRDefault="001F6977">
          <w:r>
            <w:br w:type="page"/>
          </w:r>
        </w:p>
        <w:p w:rsidR="00FD7FF0" w:rsidRDefault="00FD7FF0"/>
        <w:p w:rsidR="00535337" w:rsidRDefault="00A9687B" w:rsidP="00614B47">
          <w:pPr>
            <w:pStyle w:val="Geenafstand"/>
          </w:pPr>
          <w:r>
            <w:t>Gegevens aan te melden boot</w:t>
          </w:r>
        </w:p>
        <w:p w:rsidR="00A9687B" w:rsidRDefault="00A9687B" w:rsidP="00614B47">
          <w:pPr>
            <w:pStyle w:val="Geenafstand"/>
          </w:pPr>
        </w:p>
        <w:p w:rsidR="00A9687B" w:rsidRPr="00614B47" w:rsidRDefault="00A9687B" w:rsidP="00614B47">
          <w:pPr>
            <w:pStyle w:val="Geenafstand"/>
          </w:pPr>
        </w:p>
        <w:p w:rsidR="008F2ACA" w:rsidRDefault="00576BCD" w:rsidP="00614B47">
          <w:pPr>
            <w:pStyle w:val="Geenafstand"/>
          </w:pPr>
          <w:r w:rsidRPr="00614B47">
            <w:t>Type boot</w:t>
          </w:r>
          <w:r w:rsidR="008F2ACA">
            <w:t>*</w:t>
          </w:r>
          <w:r w:rsidRPr="00614B47">
            <w:t xml:space="preserve">     : </w:t>
          </w:r>
          <w:sdt>
            <w:sdtPr>
              <w:id w:val="813757954"/>
              <w:placeholder>
                <w:docPart w:val="A32A559A55DB46EA876FE1DA6D396FCA"/>
              </w:placeholder>
              <w:showingPlcHdr/>
            </w:sdtPr>
            <w:sdtEndPr/>
            <w:sdtContent>
              <w:r w:rsidR="00A91478" w:rsidRPr="00A91478">
                <w:rPr>
                  <w:color w:val="00B050"/>
                </w:rPr>
                <w:t xml:space="preserve">*Punter / roeiboot / speedboot / </w:t>
              </w:r>
              <w:r w:rsidR="007E6BFA">
                <w:rPr>
                  <w:color w:val="00B050"/>
                </w:rPr>
                <w:t xml:space="preserve">sloep / </w:t>
              </w:r>
              <w:r w:rsidR="00A91478" w:rsidRPr="00A91478">
                <w:rPr>
                  <w:color w:val="00B050"/>
                </w:rPr>
                <w:t>motorboot / zeilboot</w:t>
              </w:r>
              <w:r w:rsidR="00CC19EA" w:rsidRPr="00A16001">
                <w:rPr>
                  <w:rStyle w:val="Tekstvantijdelijkeaanduiding"/>
                </w:rPr>
                <w:t>.</w:t>
              </w:r>
            </w:sdtContent>
          </w:sdt>
        </w:p>
        <w:p w:rsidR="0025434A" w:rsidRDefault="0025434A" w:rsidP="00614B47">
          <w:pPr>
            <w:pStyle w:val="Geenafstand"/>
          </w:pPr>
        </w:p>
        <w:p w:rsidR="00090D30" w:rsidRPr="00614B47" w:rsidRDefault="00090D30" w:rsidP="00614B47">
          <w:pPr>
            <w:pStyle w:val="Geenafstand"/>
          </w:pPr>
        </w:p>
        <w:p w:rsidR="008F2ACA" w:rsidRDefault="004050CD" w:rsidP="00614B47">
          <w:pPr>
            <w:pStyle w:val="Geenafstand"/>
          </w:pPr>
          <w:r>
            <w:t xml:space="preserve">Afmeting      : </w:t>
          </w:r>
          <w:r w:rsidR="008F2ACA">
            <w:tab/>
          </w:r>
          <w:r>
            <w:t>Lengte:</w:t>
          </w:r>
          <w:sdt>
            <w:sdtPr>
              <w:id w:val="-602348945"/>
              <w:placeholder>
                <w:docPart w:val="57CF0DD36D2249118DA79C95AC0F834F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  <w:r>
            <w:t xml:space="preserve">  </w:t>
          </w:r>
        </w:p>
        <w:p w:rsidR="008F2ACA" w:rsidRDefault="008F2ACA" w:rsidP="008F2ACA">
          <w:pPr>
            <w:pStyle w:val="Geenafstand"/>
            <w:ind w:left="708" w:firstLine="708"/>
          </w:pPr>
        </w:p>
        <w:p w:rsidR="008F2ACA" w:rsidRDefault="007502E3" w:rsidP="008F2ACA">
          <w:pPr>
            <w:pStyle w:val="Geenafstand"/>
            <w:ind w:left="708" w:firstLine="708"/>
          </w:pPr>
          <w:r>
            <w:t>B</w:t>
          </w:r>
          <w:r w:rsidR="004050CD">
            <w:t xml:space="preserve">reedte: </w:t>
          </w:r>
          <w:sdt>
            <w:sdtPr>
              <w:id w:val="272822824"/>
              <w:placeholder>
                <w:docPart w:val="2B28C6DB7DF14225A852C1EB8A05EEDA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8F2ACA" w:rsidRDefault="008F2ACA" w:rsidP="008F2ACA">
          <w:pPr>
            <w:pStyle w:val="Geenafstand"/>
            <w:ind w:left="708" w:firstLine="708"/>
          </w:pPr>
        </w:p>
        <w:p w:rsidR="00535337" w:rsidRDefault="007502E3" w:rsidP="008468DD">
          <w:pPr>
            <w:pStyle w:val="Geenafstand"/>
            <w:ind w:left="708" w:firstLine="708"/>
          </w:pPr>
          <w:r>
            <w:t>D</w:t>
          </w:r>
          <w:r w:rsidR="00576BCD" w:rsidRPr="00614B47">
            <w:t>iepgang</w:t>
          </w:r>
          <w:r w:rsidR="004050CD">
            <w:t xml:space="preserve">: </w:t>
          </w:r>
          <w:sdt>
            <w:sdtPr>
              <w:id w:val="-669866397"/>
              <w:placeholder>
                <w:docPart w:val="8A68730EEE5446019351A4CAD186337A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8468DD" w:rsidRDefault="008468DD" w:rsidP="008468DD">
          <w:pPr>
            <w:pStyle w:val="Geenafstand"/>
            <w:ind w:left="708" w:firstLine="708"/>
          </w:pPr>
        </w:p>
        <w:p w:rsidR="00090D30" w:rsidRPr="00614B47" w:rsidRDefault="00090D30" w:rsidP="008468DD">
          <w:pPr>
            <w:pStyle w:val="Geenafstand"/>
            <w:ind w:left="708" w:firstLine="708"/>
          </w:pPr>
        </w:p>
        <w:p w:rsidR="00090D30" w:rsidRDefault="00535337" w:rsidP="00090D30">
          <w:r>
            <w:t>Naam boot:</w:t>
          </w:r>
          <w:r w:rsidR="00CC19EA">
            <w:t xml:space="preserve">  </w:t>
          </w:r>
          <w:sdt>
            <w:sdtPr>
              <w:id w:val="2020193892"/>
              <w:placeholder>
                <w:docPart w:val="854FAE269447493897D7F9B838AF34BA"/>
              </w:placeholder>
              <w:showingPlcHdr/>
            </w:sdtPr>
            <w:sdtEndPr/>
            <w:sdtContent>
              <w:r w:rsidR="00CC19EA" w:rsidRPr="00A16001">
                <w:rPr>
                  <w:rStyle w:val="Tekstvantijdelijkeaanduiding"/>
                </w:rPr>
                <w:t>Klik</w:t>
              </w:r>
              <w:r w:rsidR="00090D30">
                <w:rPr>
                  <w:rStyle w:val="Tekstvantijdelijkeaanduiding"/>
                </w:rPr>
                <w:t xml:space="preserve"> hier als u tekst wilt invoeren</w:t>
              </w:r>
            </w:sdtContent>
          </w:sdt>
        </w:p>
        <w:p w:rsidR="00090D30" w:rsidRDefault="00090D30" w:rsidP="00090D30"/>
        <w:p w:rsidR="00090D30" w:rsidRDefault="00090D30" w:rsidP="00090D30"/>
        <w:p w:rsidR="0018703C" w:rsidRDefault="00090D30" w:rsidP="00090D30">
          <w:r w:rsidRPr="00090D30">
            <w:t>Het formulier is online in te vullen, daarna te print</w:t>
          </w:r>
          <w:r w:rsidR="0018703C">
            <w:t>en en voorzien van handtekening</w:t>
          </w:r>
        </w:p>
        <w:p w:rsidR="00090D30" w:rsidRPr="00090D30" w:rsidRDefault="00090D30" w:rsidP="00090D30">
          <w:r w:rsidRPr="00090D30">
            <w:t xml:space="preserve"> in te sturen aan onderstaand adres.</w:t>
          </w:r>
        </w:p>
        <w:p w:rsidR="00090D30" w:rsidRDefault="00090D30" w:rsidP="00090D30">
          <w:r w:rsidRPr="00090D30">
            <w:t>Niet volledig of onjuist ingevuld formulier wordt niet in behandeling genomen.</w:t>
          </w:r>
        </w:p>
        <w:p w:rsidR="0018703C" w:rsidRPr="00090D30" w:rsidRDefault="0018703C" w:rsidP="00090D30"/>
        <w:p w:rsidR="0018703C" w:rsidRPr="0018703C" w:rsidRDefault="0018703C" w:rsidP="0018703C">
          <w:pPr>
            <w:rPr>
              <w:sz w:val="20"/>
            </w:rPr>
          </w:pPr>
          <w:r w:rsidRPr="0018703C">
            <w:rPr>
              <w:sz w:val="20"/>
            </w:rPr>
            <w:t>*  laten staan wat van toepassing is.</w:t>
          </w:r>
        </w:p>
        <w:p w:rsidR="00090D30" w:rsidRPr="00090D30" w:rsidRDefault="00090D30" w:rsidP="00090D30"/>
        <w:p w:rsidR="00090D30" w:rsidRPr="00090D30" w:rsidRDefault="00090D30" w:rsidP="00090D30">
          <w:r w:rsidRPr="00090D30">
            <w:t xml:space="preserve">Insturen aan: </w:t>
          </w:r>
        </w:p>
        <w:p w:rsidR="00090D30" w:rsidRPr="00090D30" w:rsidRDefault="00090D30" w:rsidP="00090D30">
          <w:r w:rsidRPr="00090D30">
            <w:t xml:space="preserve">WSV "DE RIETTE" </w:t>
          </w:r>
        </w:p>
        <w:p w:rsidR="00090D30" w:rsidRPr="00090D30" w:rsidRDefault="00090D30" w:rsidP="00090D30">
          <w:r w:rsidRPr="00090D30">
            <w:t>Secretariaat</w:t>
          </w:r>
        </w:p>
        <w:p w:rsidR="00090D30" w:rsidRPr="00090D30" w:rsidRDefault="00090D30" w:rsidP="00090D30">
          <w:r w:rsidRPr="00090D30">
            <w:t>Ronald Dijkhof</w:t>
          </w:r>
        </w:p>
        <w:p w:rsidR="00D22DD1" w:rsidRDefault="00090D30" w:rsidP="00090D30">
          <w:r w:rsidRPr="00090D30">
            <w:t>p/a Steenovensdijk 27, 8262 PL Kampen</w:t>
          </w:r>
        </w:p>
        <w:p w:rsidR="00D22DD1" w:rsidRDefault="00D22DD1" w:rsidP="00090D30">
          <w:r>
            <w:t xml:space="preserve">of: </w:t>
          </w:r>
          <w:r>
            <w:tab/>
          </w:r>
          <w:hyperlink r:id="rId10" w:history="1">
            <w:r w:rsidRPr="00E704FC">
              <w:rPr>
                <w:rStyle w:val="Hyperlink"/>
              </w:rPr>
              <w:t>secretariaat.deriette@gmail.com</w:t>
            </w:r>
          </w:hyperlink>
        </w:p>
        <w:p w:rsidR="00375C00" w:rsidRDefault="00090D30" w:rsidP="00090D30">
          <w:r w:rsidRPr="00090D30">
            <w:t xml:space="preserve"> </w:t>
          </w:r>
          <w:bookmarkStart w:id="0" w:name="_GoBack"/>
          <w:bookmarkEnd w:id="0"/>
          <w:r w:rsidRPr="00090D30">
            <w:t>tel. 06 21 914 350</w:t>
          </w:r>
        </w:p>
        <w:p w:rsidR="0000477E" w:rsidRPr="00614B47" w:rsidRDefault="00742F70" w:rsidP="00614B47">
          <w:pPr>
            <w:pStyle w:val="Geenafstand"/>
          </w:pPr>
        </w:p>
      </w:sdtContent>
    </w:sdt>
    <w:sectPr w:rsidR="0000477E" w:rsidRPr="00614B47" w:rsidSect="0000477E">
      <w:footerReference w:type="default" r:id="rId11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70" w:rsidRDefault="00742F70" w:rsidP="00375C00">
      <w:pPr>
        <w:spacing w:after="0" w:line="240" w:lineRule="auto"/>
      </w:pPr>
      <w:r>
        <w:separator/>
      </w:r>
    </w:p>
  </w:endnote>
  <w:endnote w:type="continuationSeparator" w:id="0">
    <w:p w:rsidR="00742F70" w:rsidRDefault="00742F70" w:rsidP="0037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29878"/>
      <w:docPartObj>
        <w:docPartGallery w:val="Page Numbers (Bottom of Page)"/>
        <w:docPartUnique/>
      </w:docPartObj>
    </w:sdtPr>
    <w:sdtEndPr/>
    <w:sdtContent>
      <w:p w:rsidR="00375C00" w:rsidRDefault="00127D42" w:rsidP="00375C00">
        <w:pPr>
          <w:pStyle w:val="Voettekst"/>
        </w:pPr>
        <w:r w:rsidRPr="00127D42">
          <w:rPr>
            <w:sz w:val="14"/>
          </w:rPr>
          <w:t>(</w:t>
        </w:r>
        <w:r w:rsidR="001F6977">
          <w:rPr>
            <w:sz w:val="14"/>
          </w:rPr>
          <w:t>08-2017</w:t>
        </w:r>
        <w:r>
          <w:rPr>
            <w:sz w:val="18"/>
          </w:rPr>
          <w:t xml:space="preserve">) </w:t>
        </w:r>
        <w:r>
          <w:t>a</w:t>
        </w:r>
        <w:r w:rsidR="00375C00">
          <w:t>anvraagformulier lidmaatschap WSV de Riette</w:t>
        </w:r>
        <w:r w:rsidR="00375C00">
          <w:tab/>
        </w:r>
      </w:p>
      <w:p w:rsidR="00375C00" w:rsidRDefault="00375C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D1">
          <w:rPr>
            <w:noProof/>
          </w:rPr>
          <w:t>1</w:t>
        </w:r>
        <w:r>
          <w:fldChar w:fldCharType="end"/>
        </w:r>
        <w:r w:rsidR="00535337">
          <w:t>/2</w:t>
        </w:r>
      </w:p>
    </w:sdtContent>
  </w:sdt>
  <w:p w:rsidR="00375C00" w:rsidRPr="00375C00" w:rsidRDefault="00375C00" w:rsidP="00375C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70" w:rsidRDefault="00742F70" w:rsidP="00375C00">
      <w:pPr>
        <w:spacing w:after="0" w:line="240" w:lineRule="auto"/>
      </w:pPr>
      <w:r>
        <w:separator/>
      </w:r>
    </w:p>
  </w:footnote>
  <w:footnote w:type="continuationSeparator" w:id="0">
    <w:p w:rsidR="00742F70" w:rsidRDefault="00742F70" w:rsidP="0037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04345"/>
    <w:multiLevelType w:val="hybridMultilevel"/>
    <w:tmpl w:val="B68A7D7E"/>
    <w:lvl w:ilvl="0" w:tplc="174890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81"/>
    <w:rsid w:val="0000477E"/>
    <w:rsid w:val="00090D30"/>
    <w:rsid w:val="001102BC"/>
    <w:rsid w:val="00127D42"/>
    <w:rsid w:val="0018703C"/>
    <w:rsid w:val="001B5F9A"/>
    <w:rsid w:val="001F6977"/>
    <w:rsid w:val="0025434A"/>
    <w:rsid w:val="002F36A8"/>
    <w:rsid w:val="003603FE"/>
    <w:rsid w:val="00366B8D"/>
    <w:rsid w:val="00375414"/>
    <w:rsid w:val="00375C00"/>
    <w:rsid w:val="004050CD"/>
    <w:rsid w:val="0047175E"/>
    <w:rsid w:val="004B2A02"/>
    <w:rsid w:val="00535337"/>
    <w:rsid w:val="00576BCD"/>
    <w:rsid w:val="00614B47"/>
    <w:rsid w:val="006A18B1"/>
    <w:rsid w:val="00742F70"/>
    <w:rsid w:val="007502E3"/>
    <w:rsid w:val="007504C0"/>
    <w:rsid w:val="007E6BFA"/>
    <w:rsid w:val="007F213D"/>
    <w:rsid w:val="00830237"/>
    <w:rsid w:val="008468DD"/>
    <w:rsid w:val="008A2337"/>
    <w:rsid w:val="008F2ACA"/>
    <w:rsid w:val="00914C81"/>
    <w:rsid w:val="009C032C"/>
    <w:rsid w:val="009F13FC"/>
    <w:rsid w:val="00A91478"/>
    <w:rsid w:val="00A9687B"/>
    <w:rsid w:val="00B00319"/>
    <w:rsid w:val="00B7042A"/>
    <w:rsid w:val="00B743C3"/>
    <w:rsid w:val="00C44604"/>
    <w:rsid w:val="00C6764C"/>
    <w:rsid w:val="00C72853"/>
    <w:rsid w:val="00CC19EA"/>
    <w:rsid w:val="00CE56F7"/>
    <w:rsid w:val="00D22DD1"/>
    <w:rsid w:val="00E6000A"/>
    <w:rsid w:val="00E87CC8"/>
    <w:rsid w:val="00EA722B"/>
    <w:rsid w:val="00F16240"/>
    <w:rsid w:val="00FD7FF0"/>
    <w:rsid w:val="00FF12F2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13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13FC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unhideWhenUsed/>
    <w:rsid w:val="000047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0477E"/>
    <w:rPr>
      <w:rFonts w:ascii="Consolas" w:hAnsi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37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5C00"/>
  </w:style>
  <w:style w:type="paragraph" w:styleId="Voettekst">
    <w:name w:val="footer"/>
    <w:basedOn w:val="Standaard"/>
    <w:link w:val="VoettekstChar"/>
    <w:uiPriority w:val="99"/>
    <w:unhideWhenUsed/>
    <w:rsid w:val="0037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5C00"/>
  </w:style>
  <w:style w:type="paragraph" w:styleId="Ballontekst">
    <w:name w:val="Balloon Text"/>
    <w:basedOn w:val="Standaard"/>
    <w:link w:val="BallontekstChar"/>
    <w:uiPriority w:val="99"/>
    <w:semiHidden/>
    <w:unhideWhenUsed/>
    <w:rsid w:val="0012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D4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19E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22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13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13FC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unhideWhenUsed/>
    <w:rsid w:val="000047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0477E"/>
    <w:rPr>
      <w:rFonts w:ascii="Consolas" w:hAnsi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37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5C00"/>
  </w:style>
  <w:style w:type="paragraph" w:styleId="Voettekst">
    <w:name w:val="footer"/>
    <w:basedOn w:val="Standaard"/>
    <w:link w:val="VoettekstChar"/>
    <w:uiPriority w:val="99"/>
    <w:unhideWhenUsed/>
    <w:rsid w:val="0037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5C00"/>
  </w:style>
  <w:style w:type="paragraph" w:styleId="Ballontekst">
    <w:name w:val="Balloon Text"/>
    <w:basedOn w:val="Standaard"/>
    <w:link w:val="BallontekstChar"/>
    <w:uiPriority w:val="99"/>
    <w:semiHidden/>
    <w:unhideWhenUsed/>
    <w:rsid w:val="0012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D4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19E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22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iaat.deriett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4214D-9A93-4A83-B832-3EE5F519AE10}"/>
      </w:docPartPr>
      <w:docPartBody>
        <w:p w:rsidR="00F51855" w:rsidRDefault="008725F0"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C61AB892464047B610C9BF5260F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0D3A7-E321-45B9-B805-3CDD58ACC4E0}"/>
      </w:docPartPr>
      <w:docPartBody>
        <w:p w:rsidR="00C2565B" w:rsidRDefault="00B00BFE" w:rsidP="00B00BFE">
          <w:pPr>
            <w:pStyle w:val="AAC61AB892464047B610C9BF5260F73C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94ECAA2C804719A2ABD32F96EC36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B3755-771F-41A5-90D5-071108C49348}"/>
      </w:docPartPr>
      <w:docPartBody>
        <w:p w:rsidR="00C2565B" w:rsidRDefault="00B00BFE" w:rsidP="00B00BFE">
          <w:pPr>
            <w:pStyle w:val="2194ECAA2C804719A2ABD32F96EC3606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D75EC798464662AF8BB2B63C143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21CF2-41E0-43DC-92BF-BC1C8B10B1DA}"/>
      </w:docPartPr>
      <w:docPartBody>
        <w:p w:rsidR="00C2565B" w:rsidRDefault="00B00BFE" w:rsidP="00B00BFE">
          <w:pPr>
            <w:pStyle w:val="80D75EC798464662AF8BB2B63C14396F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DAD351820479FAF27E542B6A47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B2396-255E-4368-ABA4-ECA946216A8E}"/>
      </w:docPartPr>
      <w:docPartBody>
        <w:p w:rsidR="00C2565B" w:rsidRDefault="00B00BFE" w:rsidP="00B00BFE">
          <w:pPr>
            <w:pStyle w:val="CB8DAD351820479FAF27E542B6A4780C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5144816D104B9CB258195975980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E0AFD-1808-4414-8D2F-6505743DFF92}"/>
      </w:docPartPr>
      <w:docPartBody>
        <w:p w:rsidR="00C2565B" w:rsidRDefault="00B00BFE" w:rsidP="00B00BFE">
          <w:pPr>
            <w:pStyle w:val="565144816D104B9CB25819597598074C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F39E4BE5764C3CBC1690E7F0F8A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862E6-B56F-4AE0-9822-68B599B900CF}"/>
      </w:docPartPr>
      <w:docPartBody>
        <w:p w:rsidR="00C2565B" w:rsidRDefault="00B00BFE" w:rsidP="00B00BFE">
          <w:pPr>
            <w:pStyle w:val="B1F39E4BE5764C3CBC1690E7F0F8AC5B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D7759835864E1F8E4AEB1B913C9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39C96-9709-4979-B465-5AAFF04119AA}"/>
      </w:docPartPr>
      <w:docPartBody>
        <w:p w:rsidR="00C2565B" w:rsidRDefault="00B00BFE" w:rsidP="00B00BFE">
          <w:pPr>
            <w:pStyle w:val="FDD7759835864E1F8E4AEB1B913C993D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3E4D2BF96F41218A8F5C3B4517D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33AA3-3188-4F52-9EFF-A45FE1A97372}"/>
      </w:docPartPr>
      <w:docPartBody>
        <w:p w:rsidR="00C2565B" w:rsidRDefault="00B00BFE" w:rsidP="00B00BFE">
          <w:pPr>
            <w:pStyle w:val="EF3E4D2BF96F41218A8F5C3B4517D6CD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2A559A55DB46EA876FE1DA6D396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50AFF-1E25-46D1-B415-367FAE72DB74}"/>
      </w:docPartPr>
      <w:docPartBody>
        <w:p w:rsidR="00C2565B" w:rsidRDefault="00B00BFE" w:rsidP="00B00BFE">
          <w:pPr>
            <w:pStyle w:val="A32A559A55DB46EA876FE1DA6D396FCA26"/>
          </w:pPr>
          <w:r w:rsidRPr="00A91478">
            <w:rPr>
              <w:color w:val="00B050"/>
            </w:rPr>
            <w:t xml:space="preserve">*Punter / roeiboot / speedboot / </w:t>
          </w:r>
          <w:r>
            <w:rPr>
              <w:color w:val="00B050"/>
            </w:rPr>
            <w:t xml:space="preserve">sloep / </w:t>
          </w:r>
          <w:r w:rsidRPr="00A91478">
            <w:rPr>
              <w:color w:val="00B050"/>
            </w:rPr>
            <w:t>motorboot / zeilboot</w:t>
          </w:r>
          <w:r w:rsidRPr="00A16001">
            <w:rPr>
              <w:rStyle w:val="Tekstvantijdelijkeaanduiding"/>
            </w:rPr>
            <w:t>.</w:t>
          </w:r>
        </w:p>
      </w:docPartBody>
    </w:docPart>
    <w:docPart>
      <w:docPartPr>
        <w:name w:val="57CF0DD36D2249118DA79C95AC0F8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D207D-7CFD-4E53-9FD4-F31808F2735B}"/>
      </w:docPartPr>
      <w:docPartBody>
        <w:p w:rsidR="00C2565B" w:rsidRDefault="00B00BFE" w:rsidP="00B00BFE">
          <w:pPr>
            <w:pStyle w:val="57CF0DD36D2249118DA79C95AC0F834F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28C6DB7DF14225A852C1EB8A05E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F0E2F-DF86-45E1-8CDF-020FC7A53862}"/>
      </w:docPartPr>
      <w:docPartBody>
        <w:p w:rsidR="00C2565B" w:rsidRDefault="00B00BFE" w:rsidP="00B00BFE">
          <w:pPr>
            <w:pStyle w:val="2B28C6DB7DF14225A852C1EB8A05EEDA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68730EEE5446019351A4CAD1863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EDD2F-7EA5-492C-9DC7-510FB2BB9F97}"/>
      </w:docPartPr>
      <w:docPartBody>
        <w:p w:rsidR="00C2565B" w:rsidRDefault="00B00BFE" w:rsidP="00B00BFE">
          <w:pPr>
            <w:pStyle w:val="8A68730EEE5446019351A4CAD186337A26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4FAE269447493897D7F9B838AF3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7ECA8-7F53-45AB-8A05-55A179EC5EF2}"/>
      </w:docPartPr>
      <w:docPartBody>
        <w:p w:rsidR="00C2565B" w:rsidRDefault="00B00BFE" w:rsidP="00B00BFE">
          <w:pPr>
            <w:pStyle w:val="854FAE269447493897D7F9B838AF34BA26"/>
          </w:pPr>
          <w:r w:rsidRPr="00A1600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hier als u tekst wilt invoeren</w:t>
          </w:r>
        </w:p>
      </w:docPartBody>
    </w:docPart>
    <w:docPart>
      <w:docPartPr>
        <w:name w:val="750A4306E7464667A6FC42939E402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60D8F-D06C-41B7-AE76-96678FF9E185}"/>
      </w:docPartPr>
      <w:docPartBody>
        <w:p w:rsidR="00C2565B" w:rsidRDefault="00B00BFE" w:rsidP="00B00BFE">
          <w:pPr>
            <w:pStyle w:val="750A4306E7464667A6FC42939E40258E22"/>
          </w:pPr>
          <w:r w:rsidRPr="00A91478">
            <w:rPr>
              <w:color w:val="00B050"/>
            </w:rPr>
            <w:t xml:space="preserve">wel / niet </w:t>
          </w:r>
          <w:r>
            <w:t xml:space="preserve">*  </w:t>
          </w:r>
          <w:r w:rsidRPr="00A16001">
            <w:rPr>
              <w:rStyle w:val="Tekstvantijdelijkeaanduiding"/>
            </w:rPr>
            <w:t>.</w:t>
          </w:r>
        </w:p>
      </w:docPartBody>
    </w:docPart>
    <w:docPart>
      <w:docPartPr>
        <w:name w:val="667E7B3B964D4158880E033DF8D9E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66539-F402-40FE-BAF3-7B0308C7E9AA}"/>
      </w:docPartPr>
      <w:docPartBody>
        <w:p w:rsidR="0096279B" w:rsidRDefault="00B00BFE" w:rsidP="00B00BFE">
          <w:pPr>
            <w:pStyle w:val="667E7B3B964D4158880E033DF8D9ECE38"/>
          </w:pPr>
          <w:r w:rsidRPr="00A1600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608471A21943EAAE8A9BBC46837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A2D12-C3CD-4F62-BEF1-D78185446F81}"/>
      </w:docPartPr>
      <w:docPartBody>
        <w:p w:rsidR="00000000" w:rsidRDefault="00B00BFE" w:rsidP="00B00BFE">
          <w:pPr>
            <w:pStyle w:val="76608471A21943EAAE8A9BBC468370794"/>
          </w:pPr>
          <w:r>
            <w:t xml:space="preserve"> </w:t>
          </w:r>
          <w:r w:rsidRPr="00A1600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F0"/>
    <w:rsid w:val="001F5A28"/>
    <w:rsid w:val="00563A00"/>
    <w:rsid w:val="00577B8D"/>
    <w:rsid w:val="0066702B"/>
    <w:rsid w:val="00811084"/>
    <w:rsid w:val="008725F0"/>
    <w:rsid w:val="0096279B"/>
    <w:rsid w:val="00987DC9"/>
    <w:rsid w:val="009E6A2E"/>
    <w:rsid w:val="00A31896"/>
    <w:rsid w:val="00B00BFE"/>
    <w:rsid w:val="00BB464A"/>
    <w:rsid w:val="00C2565B"/>
    <w:rsid w:val="00C658EC"/>
    <w:rsid w:val="00CA7D6F"/>
    <w:rsid w:val="00D77AD2"/>
    <w:rsid w:val="00EE6E0D"/>
    <w:rsid w:val="00F51855"/>
    <w:rsid w:val="00F6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0BFE"/>
    <w:rPr>
      <w:color w:val="808080"/>
    </w:rPr>
  </w:style>
  <w:style w:type="paragraph" w:customStyle="1" w:styleId="AAC61AB892464047B610C9BF5260F73C">
    <w:name w:val="AAC61AB892464047B610C9BF5260F73C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">
    <w:name w:val="2194ECAA2C804719A2ABD32F96EC360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">
    <w:name w:val="80D75EC798464662AF8BB2B63C14396F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">
    <w:name w:val="CB8DAD351820479FAF27E542B6A4780C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">
    <w:name w:val="565144816D104B9CB25819597598074C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">
    <w:name w:val="B1F39E4BE5764C3CBC1690E7F0F8AC5B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">
    <w:name w:val="FDD7759835864E1F8E4AEB1B913C993D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">
    <w:name w:val="EF3E4D2BF96F41218A8F5C3B4517D6CD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">
    <w:name w:val="A32A559A55DB46EA876FE1DA6D396FCA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">
    <w:name w:val="57CF0DD36D2249118DA79C95AC0F834F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">
    <w:name w:val="2B28C6DB7DF14225A852C1EB8A05EEDA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">
    <w:name w:val="8A68730EEE5446019351A4CAD186337A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">
    <w:name w:val="854FAE269447493897D7F9B838AF34BA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">
    <w:name w:val="032515D3C98D4607B5DE3FFBB41794C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">
    <w:name w:val="5A19B9B5A6674B1F841D3AE735B5903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">
    <w:name w:val="2D806D456586466090453E973BA33EAF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">
    <w:name w:val="DEE95364AC484E2B8201125FCD7989C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">
    <w:name w:val="4A8004E1345C47A5AE3EEC5250F4A32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">
    <w:name w:val="C9BFF254DC13457D86B776A6203D5B3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">
    <w:name w:val="9DD495BE5483401596C85576811F49D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">
    <w:name w:val="03AB2942D22844A0B7E6BBE53E65045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">
    <w:name w:val="D4A800385D544E04BD869996C00C63B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">
    <w:name w:val="AAC61AB892464047B610C9BF5260F73C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">
    <w:name w:val="2194ECAA2C804719A2ABD32F96EC3606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">
    <w:name w:val="80D75EC798464662AF8BB2B63C14396F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">
    <w:name w:val="CB8DAD351820479FAF27E542B6A4780C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">
    <w:name w:val="565144816D104B9CB25819597598074C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">
    <w:name w:val="B1F39E4BE5764C3CBC1690E7F0F8AC5B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">
    <w:name w:val="FDD7759835864E1F8E4AEB1B913C993D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">
    <w:name w:val="EF3E4D2BF96F41218A8F5C3B4517D6CD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">
    <w:name w:val="A32A559A55DB46EA876FE1DA6D396FCA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">
    <w:name w:val="57CF0DD36D2249118DA79C95AC0F834F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">
    <w:name w:val="2B28C6DB7DF14225A852C1EB8A05EEDA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">
    <w:name w:val="8A68730EEE5446019351A4CAD186337A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">
    <w:name w:val="854FAE269447493897D7F9B838AF34BA1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1">
    <w:name w:val="032515D3C98D4607B5DE3FFBB41794C8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">
    <w:name w:val="5A19B9B5A6674B1F841D3AE735B59036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">
    <w:name w:val="2D806D456586466090453E973BA33EAF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">
    <w:name w:val="DEE95364AC484E2B8201125FCD7989C6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">
    <w:name w:val="4A8004E1345C47A5AE3EEC5250F4A325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">
    <w:name w:val="C9BFF254DC13457D86B776A6203D5B33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">
    <w:name w:val="9DD495BE5483401596C85576811F49D3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">
    <w:name w:val="03AB2942D22844A0B7E6BBE53E650456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">
    <w:name w:val="D4A800385D544E04BD869996C00C63B9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">
    <w:name w:val="AAC61AB892464047B610C9BF5260F73C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">
    <w:name w:val="2194ECAA2C804719A2ABD32F96EC3606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">
    <w:name w:val="80D75EC798464662AF8BB2B63C14396F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">
    <w:name w:val="CB8DAD351820479FAF27E542B6A4780C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">
    <w:name w:val="565144816D104B9CB25819597598074C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">
    <w:name w:val="B1F39E4BE5764C3CBC1690E7F0F8AC5B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">
    <w:name w:val="FDD7759835864E1F8E4AEB1B913C993D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">
    <w:name w:val="EF3E4D2BF96F41218A8F5C3B4517D6CD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2">
    <w:name w:val="A32A559A55DB46EA876FE1DA6D396FCA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">
    <w:name w:val="57CF0DD36D2249118DA79C95AC0F834F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">
    <w:name w:val="2B28C6DB7DF14225A852C1EB8A05EEDA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">
    <w:name w:val="8A68730EEE5446019351A4CAD186337A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">
    <w:name w:val="854FAE269447493897D7F9B838AF34BA2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2">
    <w:name w:val="032515D3C98D4607B5DE3FFBB41794C8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2">
    <w:name w:val="5A19B9B5A6674B1F841D3AE735B59036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2">
    <w:name w:val="2D806D456586466090453E973BA33EAF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2">
    <w:name w:val="DEE95364AC484E2B8201125FCD7989C6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2">
    <w:name w:val="4A8004E1345C47A5AE3EEC5250F4A325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2">
    <w:name w:val="C9BFF254DC13457D86B776A6203D5B33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2">
    <w:name w:val="9DD495BE5483401596C85576811F49D3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2">
    <w:name w:val="03AB2942D22844A0B7E6BBE53E650456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2">
    <w:name w:val="D4A800385D544E04BD869996C00C63B9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3">
    <w:name w:val="AAC61AB892464047B610C9BF5260F73C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3">
    <w:name w:val="2194ECAA2C804719A2ABD32F96EC3606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3">
    <w:name w:val="80D75EC798464662AF8BB2B63C14396F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3">
    <w:name w:val="CB8DAD351820479FAF27E542B6A4780C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3">
    <w:name w:val="565144816D104B9CB25819597598074C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3">
    <w:name w:val="B1F39E4BE5764C3CBC1690E7F0F8AC5B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3">
    <w:name w:val="FDD7759835864E1F8E4AEB1B913C993D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3">
    <w:name w:val="EF3E4D2BF96F41218A8F5C3B4517D6CD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3">
    <w:name w:val="A32A559A55DB46EA876FE1DA6D396FCA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3">
    <w:name w:val="57CF0DD36D2249118DA79C95AC0F834F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3">
    <w:name w:val="2B28C6DB7DF14225A852C1EB8A05EEDA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3">
    <w:name w:val="8A68730EEE5446019351A4CAD186337A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3">
    <w:name w:val="854FAE269447493897D7F9B838AF34BA3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3">
    <w:name w:val="032515D3C98D4607B5DE3FFBB41794C8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3">
    <w:name w:val="5A19B9B5A6674B1F841D3AE735B59036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3">
    <w:name w:val="2D806D456586466090453E973BA33EAF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3">
    <w:name w:val="DEE95364AC484E2B8201125FCD7989C6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3">
    <w:name w:val="4A8004E1345C47A5AE3EEC5250F4A325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3">
    <w:name w:val="C9BFF254DC13457D86B776A6203D5B33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3">
    <w:name w:val="9DD495BE5483401596C85576811F49D3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3">
    <w:name w:val="03AB2942D22844A0B7E6BBE53E650456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3">
    <w:name w:val="D4A800385D544E04BD869996C00C63B9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">
    <w:name w:val="750A4306E7464667A6FC42939E40258E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4">
    <w:name w:val="AAC61AB892464047B610C9BF5260F73C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4">
    <w:name w:val="2194ECAA2C804719A2ABD32F96EC3606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4">
    <w:name w:val="80D75EC798464662AF8BB2B63C14396F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4">
    <w:name w:val="CB8DAD351820479FAF27E542B6A4780C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4">
    <w:name w:val="565144816D104B9CB25819597598074C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4">
    <w:name w:val="B1F39E4BE5764C3CBC1690E7F0F8AC5B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4">
    <w:name w:val="FDD7759835864E1F8E4AEB1B913C993D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4">
    <w:name w:val="EF3E4D2BF96F41218A8F5C3B4517D6CD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4">
    <w:name w:val="A32A559A55DB46EA876FE1DA6D396FCA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4">
    <w:name w:val="57CF0DD36D2249118DA79C95AC0F834F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4">
    <w:name w:val="2B28C6DB7DF14225A852C1EB8A05EEDA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4">
    <w:name w:val="8A68730EEE5446019351A4CAD186337A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4">
    <w:name w:val="854FAE269447493897D7F9B838AF34BA4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4">
    <w:name w:val="032515D3C98D4607B5DE3FFBB41794C8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4">
    <w:name w:val="5A19B9B5A6674B1F841D3AE735B59036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4">
    <w:name w:val="2D806D456586466090453E973BA33EAF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4">
    <w:name w:val="DEE95364AC484E2B8201125FCD7989C6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4">
    <w:name w:val="4A8004E1345C47A5AE3EEC5250F4A325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4">
    <w:name w:val="C9BFF254DC13457D86B776A6203D5B33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4">
    <w:name w:val="9DD495BE5483401596C85576811F49D3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4">
    <w:name w:val="03AB2942D22844A0B7E6BBE53E650456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4">
    <w:name w:val="D4A800385D544E04BD869996C00C63B9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1">
    <w:name w:val="750A4306E7464667A6FC42939E40258E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5">
    <w:name w:val="AAC61AB892464047B610C9BF5260F73C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5">
    <w:name w:val="2194ECAA2C804719A2ABD32F96EC3606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5">
    <w:name w:val="80D75EC798464662AF8BB2B63C14396F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5">
    <w:name w:val="CB8DAD351820479FAF27E542B6A4780C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5">
    <w:name w:val="565144816D104B9CB25819597598074C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5">
    <w:name w:val="B1F39E4BE5764C3CBC1690E7F0F8AC5B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5">
    <w:name w:val="FDD7759835864E1F8E4AEB1B913C993D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5">
    <w:name w:val="EF3E4D2BF96F41218A8F5C3B4517D6CD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5">
    <w:name w:val="A32A559A55DB46EA876FE1DA6D396FCA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5">
    <w:name w:val="57CF0DD36D2249118DA79C95AC0F834F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5">
    <w:name w:val="2B28C6DB7DF14225A852C1EB8A05EEDA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5">
    <w:name w:val="8A68730EEE5446019351A4CAD186337A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5">
    <w:name w:val="854FAE269447493897D7F9B838AF34BA5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5">
    <w:name w:val="032515D3C98D4607B5DE3FFBB41794C8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5">
    <w:name w:val="5A19B9B5A6674B1F841D3AE735B59036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5">
    <w:name w:val="2D806D456586466090453E973BA33EAF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5">
    <w:name w:val="DEE95364AC484E2B8201125FCD7989C6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5">
    <w:name w:val="4A8004E1345C47A5AE3EEC5250F4A325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5">
    <w:name w:val="C9BFF254DC13457D86B776A6203D5B33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5">
    <w:name w:val="9DD495BE5483401596C85576811F49D3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5">
    <w:name w:val="03AB2942D22844A0B7E6BBE53E650456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5">
    <w:name w:val="D4A800385D544E04BD869996C00C63B9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2">
    <w:name w:val="750A4306E7464667A6FC42939E40258E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6">
    <w:name w:val="AAC61AB892464047B610C9BF5260F73C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6">
    <w:name w:val="2194ECAA2C804719A2ABD32F96EC3606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6">
    <w:name w:val="80D75EC798464662AF8BB2B63C14396F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6">
    <w:name w:val="CB8DAD351820479FAF27E542B6A4780C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6">
    <w:name w:val="565144816D104B9CB25819597598074C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6">
    <w:name w:val="B1F39E4BE5764C3CBC1690E7F0F8AC5B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6">
    <w:name w:val="FDD7759835864E1F8E4AEB1B913C993D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6">
    <w:name w:val="EF3E4D2BF96F41218A8F5C3B4517D6CD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6">
    <w:name w:val="A32A559A55DB46EA876FE1DA6D396FCA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6">
    <w:name w:val="57CF0DD36D2249118DA79C95AC0F834F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6">
    <w:name w:val="2B28C6DB7DF14225A852C1EB8A05EEDA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6">
    <w:name w:val="8A68730EEE5446019351A4CAD186337A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6">
    <w:name w:val="854FAE269447493897D7F9B838AF34BA6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6">
    <w:name w:val="032515D3C98D4607B5DE3FFBB41794C8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6">
    <w:name w:val="5A19B9B5A6674B1F841D3AE735B59036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6">
    <w:name w:val="2D806D456586466090453E973BA33EAF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6">
    <w:name w:val="DEE95364AC484E2B8201125FCD7989C6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6">
    <w:name w:val="4A8004E1345C47A5AE3EEC5250F4A325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6">
    <w:name w:val="C9BFF254DC13457D86B776A6203D5B33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6">
    <w:name w:val="9DD495BE5483401596C85576811F49D3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6">
    <w:name w:val="03AB2942D22844A0B7E6BBE53E650456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6">
    <w:name w:val="D4A800385D544E04BD869996C00C63B9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3">
    <w:name w:val="750A4306E7464667A6FC42939E40258E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7">
    <w:name w:val="AAC61AB892464047B610C9BF5260F73C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7">
    <w:name w:val="2194ECAA2C804719A2ABD32F96EC3606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7">
    <w:name w:val="80D75EC798464662AF8BB2B63C14396F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7">
    <w:name w:val="CB8DAD351820479FAF27E542B6A4780C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7">
    <w:name w:val="565144816D104B9CB25819597598074C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7">
    <w:name w:val="B1F39E4BE5764C3CBC1690E7F0F8AC5B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7">
    <w:name w:val="FDD7759835864E1F8E4AEB1B913C993D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7">
    <w:name w:val="EF3E4D2BF96F41218A8F5C3B4517D6CD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7">
    <w:name w:val="A32A559A55DB46EA876FE1DA6D396FCA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7">
    <w:name w:val="57CF0DD36D2249118DA79C95AC0F834F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7">
    <w:name w:val="2B28C6DB7DF14225A852C1EB8A05EEDA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7">
    <w:name w:val="8A68730EEE5446019351A4CAD186337A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7">
    <w:name w:val="854FAE269447493897D7F9B838AF34BA7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7">
    <w:name w:val="032515D3C98D4607B5DE3FFBB41794C8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7">
    <w:name w:val="5A19B9B5A6674B1F841D3AE735B59036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7">
    <w:name w:val="2D806D456586466090453E973BA33EAF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7">
    <w:name w:val="DEE95364AC484E2B8201125FCD7989C6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7">
    <w:name w:val="4A8004E1345C47A5AE3EEC5250F4A325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7">
    <w:name w:val="C9BFF254DC13457D86B776A6203D5B33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7">
    <w:name w:val="9DD495BE5483401596C85576811F49D3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7">
    <w:name w:val="03AB2942D22844A0B7E6BBE53E650456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7">
    <w:name w:val="D4A800385D544E04BD869996C00C63B9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4">
    <w:name w:val="750A4306E7464667A6FC42939E40258E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8">
    <w:name w:val="AAC61AB892464047B610C9BF5260F73C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8">
    <w:name w:val="2194ECAA2C804719A2ABD32F96EC3606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8">
    <w:name w:val="80D75EC798464662AF8BB2B63C14396F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8">
    <w:name w:val="CB8DAD351820479FAF27E542B6A4780C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8">
    <w:name w:val="565144816D104B9CB25819597598074C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8">
    <w:name w:val="B1F39E4BE5764C3CBC1690E7F0F8AC5B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8">
    <w:name w:val="FDD7759835864E1F8E4AEB1B913C993D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8">
    <w:name w:val="EF3E4D2BF96F41218A8F5C3B4517D6CD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8">
    <w:name w:val="A32A559A55DB46EA876FE1DA6D396FCA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8">
    <w:name w:val="57CF0DD36D2249118DA79C95AC0F834F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8">
    <w:name w:val="2B28C6DB7DF14225A852C1EB8A05EEDA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8">
    <w:name w:val="8A68730EEE5446019351A4CAD186337A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8">
    <w:name w:val="854FAE269447493897D7F9B838AF34BA8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8">
    <w:name w:val="032515D3C98D4607B5DE3FFBB41794C8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8">
    <w:name w:val="5A19B9B5A6674B1F841D3AE735B59036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8">
    <w:name w:val="2D806D456586466090453E973BA33EAF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8">
    <w:name w:val="DEE95364AC484E2B8201125FCD7989C6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8">
    <w:name w:val="4A8004E1345C47A5AE3EEC5250F4A325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8">
    <w:name w:val="C9BFF254DC13457D86B776A6203D5B33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8">
    <w:name w:val="9DD495BE5483401596C85576811F49D3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8">
    <w:name w:val="03AB2942D22844A0B7E6BBE53E650456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8">
    <w:name w:val="D4A800385D544E04BD869996C00C63B9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5">
    <w:name w:val="750A4306E7464667A6FC42939E40258E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9">
    <w:name w:val="AAC61AB892464047B610C9BF5260F73C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9">
    <w:name w:val="2194ECAA2C804719A2ABD32F96EC3606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9">
    <w:name w:val="80D75EC798464662AF8BB2B63C14396F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9">
    <w:name w:val="CB8DAD351820479FAF27E542B6A4780C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9">
    <w:name w:val="565144816D104B9CB25819597598074C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9">
    <w:name w:val="B1F39E4BE5764C3CBC1690E7F0F8AC5B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9">
    <w:name w:val="FDD7759835864E1F8E4AEB1B913C993D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9">
    <w:name w:val="EF3E4D2BF96F41218A8F5C3B4517D6CD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9">
    <w:name w:val="A32A559A55DB46EA876FE1DA6D396FCA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9">
    <w:name w:val="57CF0DD36D2249118DA79C95AC0F834F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9">
    <w:name w:val="2B28C6DB7DF14225A852C1EB8A05EEDA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9">
    <w:name w:val="8A68730EEE5446019351A4CAD186337A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9">
    <w:name w:val="854FAE269447493897D7F9B838AF34BA9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9">
    <w:name w:val="032515D3C98D4607B5DE3FFBB41794C8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9">
    <w:name w:val="5A19B9B5A6674B1F841D3AE735B59036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9">
    <w:name w:val="2D806D456586466090453E973BA33EAF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9">
    <w:name w:val="DEE95364AC484E2B8201125FCD7989C6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9">
    <w:name w:val="4A8004E1345C47A5AE3EEC5250F4A325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9">
    <w:name w:val="C9BFF254DC13457D86B776A6203D5B33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9">
    <w:name w:val="9DD495BE5483401596C85576811F49D3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9">
    <w:name w:val="03AB2942D22844A0B7E6BBE53E650456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9">
    <w:name w:val="D4A800385D544E04BD869996C00C63B9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6">
    <w:name w:val="750A4306E7464667A6FC42939E40258E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0">
    <w:name w:val="AAC61AB892464047B610C9BF5260F73C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0">
    <w:name w:val="2194ECAA2C804719A2ABD32F96EC3606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0">
    <w:name w:val="80D75EC798464662AF8BB2B63C14396F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0">
    <w:name w:val="CB8DAD351820479FAF27E542B6A4780C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0">
    <w:name w:val="565144816D104B9CB25819597598074C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0">
    <w:name w:val="B1F39E4BE5764C3CBC1690E7F0F8AC5B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0">
    <w:name w:val="FDD7759835864E1F8E4AEB1B913C993D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0">
    <w:name w:val="EF3E4D2BF96F41218A8F5C3B4517D6CD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0">
    <w:name w:val="A32A559A55DB46EA876FE1DA6D396FCA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0">
    <w:name w:val="57CF0DD36D2249118DA79C95AC0F834F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0">
    <w:name w:val="2B28C6DB7DF14225A852C1EB8A05EEDA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0">
    <w:name w:val="8A68730EEE5446019351A4CAD186337A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0">
    <w:name w:val="854FAE269447493897D7F9B838AF34BA10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10">
    <w:name w:val="032515D3C98D4607B5DE3FFBB41794C8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0">
    <w:name w:val="5A19B9B5A6674B1F841D3AE735B59036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0">
    <w:name w:val="2D806D456586466090453E973BA33EAF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0">
    <w:name w:val="DEE95364AC484E2B8201125FCD7989C6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0">
    <w:name w:val="4A8004E1345C47A5AE3EEC5250F4A325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0">
    <w:name w:val="C9BFF254DC13457D86B776A6203D5B33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0">
    <w:name w:val="9DD495BE5483401596C85576811F49D3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0">
    <w:name w:val="03AB2942D22844A0B7E6BBE53E650456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0">
    <w:name w:val="D4A800385D544E04BD869996C00C63B9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7">
    <w:name w:val="750A4306E7464667A6FC42939E40258E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1">
    <w:name w:val="AAC61AB892464047B610C9BF5260F73C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1">
    <w:name w:val="2194ECAA2C804719A2ABD32F96EC3606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1">
    <w:name w:val="80D75EC798464662AF8BB2B63C14396F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1">
    <w:name w:val="CB8DAD351820479FAF27E542B6A4780C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1">
    <w:name w:val="565144816D104B9CB25819597598074C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1">
    <w:name w:val="B1F39E4BE5764C3CBC1690E7F0F8AC5B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1">
    <w:name w:val="FDD7759835864E1F8E4AEB1B913C993D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1">
    <w:name w:val="EF3E4D2BF96F41218A8F5C3B4517D6CD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1">
    <w:name w:val="A32A559A55DB46EA876FE1DA6D396FCA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1">
    <w:name w:val="57CF0DD36D2249118DA79C95AC0F834F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1">
    <w:name w:val="2B28C6DB7DF14225A852C1EB8A05EEDA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1">
    <w:name w:val="8A68730EEE5446019351A4CAD186337A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1">
    <w:name w:val="854FAE269447493897D7F9B838AF34BA11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11">
    <w:name w:val="032515D3C98D4607B5DE3FFBB41794C8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1">
    <w:name w:val="5A19B9B5A6674B1F841D3AE735B59036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1">
    <w:name w:val="2D806D456586466090453E973BA33EAF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1">
    <w:name w:val="DEE95364AC484E2B8201125FCD7989C6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1">
    <w:name w:val="4A8004E1345C47A5AE3EEC5250F4A325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1">
    <w:name w:val="C9BFF254DC13457D86B776A6203D5B33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1">
    <w:name w:val="9DD495BE5483401596C85576811F49D3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1">
    <w:name w:val="03AB2942D22844A0B7E6BBE53E650456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1">
    <w:name w:val="D4A800385D544E04BD869996C00C63B9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8">
    <w:name w:val="750A4306E7464667A6FC42939E40258E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2">
    <w:name w:val="AAC61AB892464047B610C9BF5260F73C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2">
    <w:name w:val="2194ECAA2C804719A2ABD32F96EC3606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2">
    <w:name w:val="80D75EC798464662AF8BB2B63C14396F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2">
    <w:name w:val="CB8DAD351820479FAF27E542B6A4780C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2">
    <w:name w:val="565144816D104B9CB25819597598074C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2">
    <w:name w:val="B1F39E4BE5764C3CBC1690E7F0F8AC5B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2">
    <w:name w:val="FDD7759835864E1F8E4AEB1B913C993D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2">
    <w:name w:val="EF3E4D2BF96F41218A8F5C3B4517D6CD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2">
    <w:name w:val="A32A559A55DB46EA876FE1DA6D396FCA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2">
    <w:name w:val="57CF0DD36D2249118DA79C95AC0F834F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2">
    <w:name w:val="2B28C6DB7DF14225A852C1EB8A05EEDA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2">
    <w:name w:val="8A68730EEE5446019351A4CAD186337A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2">
    <w:name w:val="854FAE269447493897D7F9B838AF34BA12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12">
    <w:name w:val="032515D3C98D4607B5DE3FFBB41794C8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2">
    <w:name w:val="5A19B9B5A6674B1F841D3AE735B59036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2">
    <w:name w:val="2D806D456586466090453E973BA33EAF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2">
    <w:name w:val="DEE95364AC484E2B8201125FCD7989C6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2">
    <w:name w:val="4A8004E1345C47A5AE3EEC5250F4A325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2">
    <w:name w:val="C9BFF254DC13457D86B776A6203D5B33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2">
    <w:name w:val="9DD495BE5483401596C85576811F49D3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2">
    <w:name w:val="03AB2942D22844A0B7E6BBE53E650456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2">
    <w:name w:val="D4A800385D544E04BD869996C00C63B9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9">
    <w:name w:val="750A4306E7464667A6FC42939E40258E9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3">
    <w:name w:val="AAC61AB892464047B610C9BF5260F73C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3">
    <w:name w:val="2194ECAA2C804719A2ABD32F96EC3606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3">
    <w:name w:val="80D75EC798464662AF8BB2B63C14396F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3">
    <w:name w:val="CB8DAD351820479FAF27E542B6A4780C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3">
    <w:name w:val="565144816D104B9CB25819597598074C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3">
    <w:name w:val="B1F39E4BE5764C3CBC1690E7F0F8AC5B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3">
    <w:name w:val="FDD7759835864E1F8E4AEB1B913C993D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3">
    <w:name w:val="EF3E4D2BF96F41218A8F5C3B4517D6CD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3">
    <w:name w:val="A32A559A55DB46EA876FE1DA6D396FCA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3">
    <w:name w:val="57CF0DD36D2249118DA79C95AC0F834F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3">
    <w:name w:val="2B28C6DB7DF14225A852C1EB8A05EEDA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3">
    <w:name w:val="8A68730EEE5446019351A4CAD186337A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3">
    <w:name w:val="854FAE269447493897D7F9B838AF34BA13"/>
    <w:rsid w:val="00C2565B"/>
    <w:rPr>
      <w:rFonts w:ascii="Arial" w:eastAsiaTheme="minorHAnsi" w:hAnsi="Arial" w:cs="Arial"/>
      <w:lang w:eastAsia="en-US"/>
    </w:rPr>
  </w:style>
  <w:style w:type="paragraph" w:customStyle="1" w:styleId="032515D3C98D4607B5DE3FFBB41794C813">
    <w:name w:val="032515D3C98D4607B5DE3FFBB41794C8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3">
    <w:name w:val="5A19B9B5A6674B1F841D3AE735B59036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3">
    <w:name w:val="2D806D456586466090453E973BA33EAF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3">
    <w:name w:val="DEE95364AC484E2B8201125FCD7989C6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3">
    <w:name w:val="4A8004E1345C47A5AE3EEC5250F4A325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3">
    <w:name w:val="C9BFF254DC13457D86B776A6203D5B33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3">
    <w:name w:val="9DD495BE5483401596C85576811F49D3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3">
    <w:name w:val="03AB2942D22844A0B7E6BBE53E650456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3">
    <w:name w:val="D4A800385D544E04BD869996C00C63B9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10">
    <w:name w:val="750A4306E7464667A6FC42939E40258E10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4">
    <w:name w:val="AAC61AB892464047B610C9BF5260F73C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4">
    <w:name w:val="2194ECAA2C804719A2ABD32F96EC3606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4">
    <w:name w:val="80D75EC798464662AF8BB2B63C14396F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4">
    <w:name w:val="CB8DAD351820479FAF27E542B6A4780C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4">
    <w:name w:val="565144816D104B9CB25819597598074C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4">
    <w:name w:val="B1F39E4BE5764C3CBC1690E7F0F8AC5B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4">
    <w:name w:val="FDD7759835864E1F8E4AEB1B913C993D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4">
    <w:name w:val="EF3E4D2BF96F41218A8F5C3B4517D6CD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4">
    <w:name w:val="A32A559A55DB46EA876FE1DA6D396FCA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4">
    <w:name w:val="57CF0DD36D2249118DA79C95AC0F834F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4">
    <w:name w:val="2B28C6DB7DF14225A852C1EB8A05EEDA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4">
    <w:name w:val="8A68730EEE5446019351A4CAD186337A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4">
    <w:name w:val="854FAE269447493897D7F9B838AF34BA14"/>
    <w:rsid w:val="009E6A2E"/>
    <w:rPr>
      <w:rFonts w:ascii="Arial" w:eastAsiaTheme="minorHAnsi" w:hAnsi="Arial" w:cs="Arial"/>
      <w:lang w:eastAsia="en-US"/>
    </w:rPr>
  </w:style>
  <w:style w:type="paragraph" w:customStyle="1" w:styleId="750A4306E7464667A6FC42939E40258E11">
    <w:name w:val="750A4306E7464667A6FC42939E40258E11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5">
    <w:name w:val="AAC61AB892464047B610C9BF5260F73C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5">
    <w:name w:val="2194ECAA2C804719A2ABD32F96EC3606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5">
    <w:name w:val="80D75EC798464662AF8BB2B63C14396F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5">
    <w:name w:val="CB8DAD351820479FAF27E542B6A4780C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5">
    <w:name w:val="565144816D104B9CB25819597598074C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5">
    <w:name w:val="B1F39E4BE5764C3CBC1690E7F0F8AC5B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5">
    <w:name w:val="FDD7759835864E1F8E4AEB1B913C993D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5">
    <w:name w:val="EF3E4D2BF96F41218A8F5C3B4517D6CD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5">
    <w:name w:val="A32A559A55DB46EA876FE1DA6D396FCA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5">
    <w:name w:val="57CF0DD36D2249118DA79C95AC0F834F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5">
    <w:name w:val="2B28C6DB7DF14225A852C1EB8A05EEDA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5">
    <w:name w:val="8A68730EEE5446019351A4CAD186337A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5">
    <w:name w:val="854FAE269447493897D7F9B838AF34BA15"/>
    <w:rsid w:val="009E6A2E"/>
    <w:rPr>
      <w:rFonts w:ascii="Arial" w:eastAsiaTheme="minorHAnsi" w:hAnsi="Arial" w:cs="Arial"/>
      <w:lang w:eastAsia="en-US"/>
    </w:rPr>
  </w:style>
  <w:style w:type="paragraph" w:customStyle="1" w:styleId="750A4306E7464667A6FC42939E40258E12">
    <w:name w:val="750A4306E7464667A6FC42939E40258E12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6">
    <w:name w:val="AAC61AB892464047B610C9BF5260F73C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6">
    <w:name w:val="2194ECAA2C804719A2ABD32F96EC3606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6">
    <w:name w:val="80D75EC798464662AF8BB2B63C14396F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6">
    <w:name w:val="CB8DAD351820479FAF27E542B6A4780C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6">
    <w:name w:val="565144816D104B9CB25819597598074C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6">
    <w:name w:val="B1F39E4BE5764C3CBC1690E7F0F8AC5B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6">
    <w:name w:val="FDD7759835864E1F8E4AEB1B913C993D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6">
    <w:name w:val="EF3E4D2BF96F41218A8F5C3B4517D6CD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6">
    <w:name w:val="A32A559A55DB46EA876FE1DA6D396FCA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6">
    <w:name w:val="57CF0DD36D2249118DA79C95AC0F834F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6">
    <w:name w:val="2B28C6DB7DF14225A852C1EB8A05EEDA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6">
    <w:name w:val="8A68730EEE5446019351A4CAD186337A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6">
    <w:name w:val="854FAE269447493897D7F9B838AF34BA16"/>
    <w:rsid w:val="009E6A2E"/>
    <w:rPr>
      <w:rFonts w:ascii="Arial" w:eastAsiaTheme="minorHAnsi" w:hAnsi="Arial" w:cs="Arial"/>
      <w:lang w:eastAsia="en-US"/>
    </w:rPr>
  </w:style>
  <w:style w:type="paragraph" w:customStyle="1" w:styleId="750A4306E7464667A6FC42939E40258E13">
    <w:name w:val="750A4306E7464667A6FC42939E40258E13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7">
    <w:name w:val="AAC61AB892464047B610C9BF5260F73C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7">
    <w:name w:val="2194ECAA2C804719A2ABD32F96EC3606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7">
    <w:name w:val="80D75EC798464662AF8BB2B63C14396F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7">
    <w:name w:val="CB8DAD351820479FAF27E542B6A4780C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7">
    <w:name w:val="565144816D104B9CB25819597598074C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7">
    <w:name w:val="B1F39E4BE5764C3CBC1690E7F0F8AC5B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7">
    <w:name w:val="FDD7759835864E1F8E4AEB1B913C993D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7">
    <w:name w:val="EF3E4D2BF96F41218A8F5C3B4517D6CD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7">
    <w:name w:val="A32A559A55DB46EA876FE1DA6D396FCA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7">
    <w:name w:val="57CF0DD36D2249118DA79C95AC0F834F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7">
    <w:name w:val="2B28C6DB7DF14225A852C1EB8A05EEDA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7">
    <w:name w:val="8A68730EEE5446019351A4CAD186337A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7">
    <w:name w:val="854FAE269447493897D7F9B838AF34BA17"/>
    <w:rsid w:val="00CA7D6F"/>
    <w:rPr>
      <w:rFonts w:ascii="Arial" w:eastAsiaTheme="minorHAnsi" w:hAnsi="Arial" w:cs="Arial"/>
      <w:lang w:eastAsia="en-US"/>
    </w:rPr>
  </w:style>
  <w:style w:type="paragraph" w:customStyle="1" w:styleId="750A4306E7464667A6FC42939E40258E14">
    <w:name w:val="750A4306E7464667A6FC42939E40258E14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8">
    <w:name w:val="AAC61AB892464047B610C9BF5260F73C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8">
    <w:name w:val="2194ECAA2C804719A2ABD32F96EC3606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8">
    <w:name w:val="80D75EC798464662AF8BB2B63C14396F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8">
    <w:name w:val="CB8DAD351820479FAF27E542B6A4780C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8">
    <w:name w:val="565144816D104B9CB25819597598074C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8">
    <w:name w:val="B1F39E4BE5764C3CBC1690E7F0F8AC5B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8">
    <w:name w:val="FDD7759835864E1F8E4AEB1B913C993D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8">
    <w:name w:val="EF3E4D2BF96F41218A8F5C3B4517D6CD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8">
    <w:name w:val="A32A559A55DB46EA876FE1DA6D396FCA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8">
    <w:name w:val="57CF0DD36D2249118DA79C95AC0F834F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8">
    <w:name w:val="2B28C6DB7DF14225A852C1EB8A05EEDA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8">
    <w:name w:val="8A68730EEE5446019351A4CAD186337A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8">
    <w:name w:val="854FAE269447493897D7F9B838AF34BA18"/>
    <w:rsid w:val="00CA7D6F"/>
    <w:rPr>
      <w:rFonts w:ascii="Arial" w:eastAsiaTheme="minorHAnsi" w:hAnsi="Arial" w:cs="Arial"/>
      <w:lang w:eastAsia="en-US"/>
    </w:rPr>
  </w:style>
  <w:style w:type="paragraph" w:customStyle="1" w:styleId="667E7B3B964D4158880E033DF8D9ECE3">
    <w:name w:val="667E7B3B964D4158880E033DF8D9ECE3"/>
    <w:rsid w:val="001F5A28"/>
  </w:style>
  <w:style w:type="paragraph" w:customStyle="1" w:styleId="750A4306E7464667A6FC42939E40258E15">
    <w:name w:val="750A4306E7464667A6FC42939E40258E15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9">
    <w:name w:val="AAC61AB892464047B610C9BF5260F73C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9">
    <w:name w:val="2194ECAA2C804719A2ABD32F96EC3606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9">
    <w:name w:val="80D75EC798464662AF8BB2B63C14396F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9">
    <w:name w:val="CB8DAD351820479FAF27E542B6A4780C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9">
    <w:name w:val="565144816D104B9CB25819597598074C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1">
    <w:name w:val="667E7B3B964D4158880E033DF8D9ECE31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9">
    <w:name w:val="B1F39E4BE5764C3CBC1690E7F0F8AC5B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9">
    <w:name w:val="FDD7759835864E1F8E4AEB1B913C993D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9">
    <w:name w:val="EF3E4D2BF96F41218A8F5C3B4517D6CD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9">
    <w:name w:val="A32A559A55DB46EA876FE1DA6D396FCA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9">
    <w:name w:val="57CF0DD36D2249118DA79C95AC0F834F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9">
    <w:name w:val="2B28C6DB7DF14225A852C1EB8A05EEDA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9">
    <w:name w:val="8A68730EEE5446019351A4CAD186337A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9">
    <w:name w:val="854FAE269447493897D7F9B838AF34BA19"/>
    <w:rsid w:val="001F5A28"/>
    <w:rPr>
      <w:rFonts w:ascii="Arial" w:eastAsiaTheme="minorHAnsi" w:hAnsi="Arial" w:cs="Arial"/>
      <w:lang w:eastAsia="en-US"/>
    </w:rPr>
  </w:style>
  <w:style w:type="paragraph" w:customStyle="1" w:styleId="750A4306E7464667A6FC42939E40258E16">
    <w:name w:val="750A4306E7464667A6FC42939E40258E16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0">
    <w:name w:val="AAC61AB892464047B610C9BF5260F73C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0">
    <w:name w:val="2194ECAA2C804719A2ABD32F96EC3606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0">
    <w:name w:val="80D75EC798464662AF8BB2B63C14396F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0">
    <w:name w:val="CB8DAD351820479FAF27E542B6A4780C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0">
    <w:name w:val="565144816D104B9CB25819597598074C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2">
    <w:name w:val="667E7B3B964D4158880E033DF8D9ECE32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0">
    <w:name w:val="B1F39E4BE5764C3CBC1690E7F0F8AC5B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0">
    <w:name w:val="FDD7759835864E1F8E4AEB1B913C993D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0">
    <w:name w:val="EF3E4D2BF96F41218A8F5C3B4517D6CD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20">
    <w:name w:val="A32A559A55DB46EA876FE1DA6D396FCA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0">
    <w:name w:val="57CF0DD36D2249118DA79C95AC0F834F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0">
    <w:name w:val="2B28C6DB7DF14225A852C1EB8A05EEDA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0">
    <w:name w:val="8A68730EEE5446019351A4CAD186337A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0">
    <w:name w:val="854FAE269447493897D7F9B838AF34BA20"/>
    <w:rsid w:val="0096279B"/>
    <w:rPr>
      <w:rFonts w:ascii="Arial" w:eastAsiaTheme="minorHAnsi" w:hAnsi="Arial" w:cs="Arial"/>
      <w:lang w:eastAsia="en-US"/>
    </w:rPr>
  </w:style>
  <w:style w:type="paragraph" w:customStyle="1" w:styleId="750A4306E7464667A6FC42939E40258E17">
    <w:name w:val="750A4306E7464667A6FC42939E40258E17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1">
    <w:name w:val="AAC61AB892464047B610C9BF5260F73C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1">
    <w:name w:val="2194ECAA2C804719A2ABD32F96EC3606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1">
    <w:name w:val="80D75EC798464662AF8BB2B63C14396F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1">
    <w:name w:val="CB8DAD351820479FAF27E542B6A4780C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1">
    <w:name w:val="565144816D104B9CB25819597598074C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3">
    <w:name w:val="667E7B3B964D4158880E033DF8D9ECE33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1">
    <w:name w:val="B1F39E4BE5764C3CBC1690E7F0F8AC5B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1">
    <w:name w:val="FDD7759835864E1F8E4AEB1B913C993D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1">
    <w:name w:val="EF3E4D2BF96F41218A8F5C3B4517D6CD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21">
    <w:name w:val="A32A559A55DB46EA876FE1DA6D396FCA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1">
    <w:name w:val="57CF0DD36D2249118DA79C95AC0F834F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1">
    <w:name w:val="2B28C6DB7DF14225A852C1EB8A05EEDA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1">
    <w:name w:val="8A68730EEE5446019351A4CAD186337A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1">
    <w:name w:val="854FAE269447493897D7F9B838AF34BA21"/>
    <w:rsid w:val="0096279B"/>
    <w:rPr>
      <w:rFonts w:ascii="Arial" w:eastAsiaTheme="minorHAnsi" w:hAnsi="Arial" w:cs="Arial"/>
      <w:lang w:eastAsia="en-US"/>
    </w:rPr>
  </w:style>
  <w:style w:type="paragraph" w:customStyle="1" w:styleId="750A4306E7464667A6FC42939E40258E18">
    <w:name w:val="750A4306E7464667A6FC42939E40258E18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2">
    <w:name w:val="AAC61AB892464047B610C9BF5260F73C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2">
    <w:name w:val="2194ECAA2C804719A2ABD32F96EC3606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2">
    <w:name w:val="80D75EC798464662AF8BB2B63C14396F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2">
    <w:name w:val="CB8DAD351820479FAF27E542B6A4780C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2">
    <w:name w:val="565144816D104B9CB25819597598074C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4">
    <w:name w:val="667E7B3B964D4158880E033DF8D9ECE3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2">
    <w:name w:val="B1F39E4BE5764C3CBC1690E7F0F8AC5B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2">
    <w:name w:val="FDD7759835864E1F8E4AEB1B913C993D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2">
    <w:name w:val="EF3E4D2BF96F41218A8F5C3B4517D6CD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22">
    <w:name w:val="A32A559A55DB46EA876FE1DA6D396FCA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2">
    <w:name w:val="57CF0DD36D2249118DA79C95AC0F834F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2">
    <w:name w:val="2B28C6DB7DF14225A852C1EB8A05EEDA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2">
    <w:name w:val="8A68730EEE5446019351A4CAD186337A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2">
    <w:name w:val="854FAE269447493897D7F9B838AF34BA22"/>
    <w:rsid w:val="00B00BFE"/>
    <w:rPr>
      <w:rFonts w:ascii="Arial" w:eastAsiaTheme="minorHAnsi" w:hAnsi="Arial" w:cs="Arial"/>
      <w:lang w:eastAsia="en-US"/>
    </w:rPr>
  </w:style>
  <w:style w:type="paragraph" w:customStyle="1" w:styleId="76608471A21943EAAE8A9BBC46837079">
    <w:name w:val="76608471A21943EAAE8A9BBC46837079"/>
    <w:rsid w:val="00B00BFE"/>
  </w:style>
  <w:style w:type="paragraph" w:customStyle="1" w:styleId="750A4306E7464667A6FC42939E40258E19">
    <w:name w:val="750A4306E7464667A6FC42939E40258E19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3">
    <w:name w:val="AAC61AB892464047B610C9BF5260F73C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3">
    <w:name w:val="2194ECAA2C804719A2ABD32F96EC3606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3">
    <w:name w:val="80D75EC798464662AF8BB2B63C14396F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3">
    <w:name w:val="CB8DAD351820479FAF27E542B6A4780C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3">
    <w:name w:val="565144816D104B9CB25819597598074C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5">
    <w:name w:val="667E7B3B964D4158880E033DF8D9ECE3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3">
    <w:name w:val="B1F39E4BE5764C3CBC1690E7F0F8AC5B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3">
    <w:name w:val="FDD7759835864E1F8E4AEB1B913C993D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3">
    <w:name w:val="EF3E4D2BF96F41218A8F5C3B4517D6CD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608471A21943EAAE8A9BBC468370791">
    <w:name w:val="76608471A21943EAAE8A9BBC468370791"/>
    <w:rsid w:val="00B00BFE"/>
    <w:rPr>
      <w:rFonts w:ascii="Arial" w:eastAsiaTheme="minorHAnsi" w:hAnsi="Arial" w:cs="Arial"/>
      <w:lang w:eastAsia="en-US"/>
    </w:rPr>
  </w:style>
  <w:style w:type="paragraph" w:customStyle="1" w:styleId="A32A559A55DB46EA876FE1DA6D396FCA23">
    <w:name w:val="A32A559A55DB46EA876FE1DA6D396FCA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3">
    <w:name w:val="57CF0DD36D2249118DA79C95AC0F834F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3">
    <w:name w:val="2B28C6DB7DF14225A852C1EB8A05EEDA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3">
    <w:name w:val="8A68730EEE5446019351A4CAD186337A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3">
    <w:name w:val="854FAE269447493897D7F9B838AF34BA23"/>
    <w:rsid w:val="00B00BFE"/>
    <w:rPr>
      <w:rFonts w:ascii="Arial" w:eastAsiaTheme="minorHAnsi" w:hAnsi="Arial" w:cs="Arial"/>
      <w:lang w:eastAsia="en-US"/>
    </w:rPr>
  </w:style>
  <w:style w:type="paragraph" w:customStyle="1" w:styleId="750A4306E7464667A6FC42939E40258E20">
    <w:name w:val="750A4306E7464667A6FC42939E40258E20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4">
    <w:name w:val="AAC61AB892464047B610C9BF5260F73C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4">
    <w:name w:val="2194ECAA2C804719A2ABD32F96EC3606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4">
    <w:name w:val="80D75EC798464662AF8BB2B63C14396F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4">
    <w:name w:val="CB8DAD351820479FAF27E542B6A4780C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4">
    <w:name w:val="565144816D104B9CB25819597598074C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6">
    <w:name w:val="667E7B3B964D4158880E033DF8D9ECE3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4">
    <w:name w:val="B1F39E4BE5764C3CBC1690E7F0F8AC5B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4">
    <w:name w:val="FDD7759835864E1F8E4AEB1B913C993D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4">
    <w:name w:val="EF3E4D2BF96F41218A8F5C3B4517D6CD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608471A21943EAAE8A9BBC468370792">
    <w:name w:val="76608471A21943EAAE8A9BBC468370792"/>
    <w:rsid w:val="00B00BFE"/>
    <w:rPr>
      <w:rFonts w:ascii="Arial" w:eastAsiaTheme="minorHAnsi" w:hAnsi="Arial" w:cs="Arial"/>
      <w:lang w:eastAsia="en-US"/>
    </w:rPr>
  </w:style>
  <w:style w:type="paragraph" w:customStyle="1" w:styleId="A32A559A55DB46EA876FE1DA6D396FCA24">
    <w:name w:val="A32A559A55DB46EA876FE1DA6D396FCA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4">
    <w:name w:val="57CF0DD36D2249118DA79C95AC0F834F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4">
    <w:name w:val="2B28C6DB7DF14225A852C1EB8A05EEDA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4">
    <w:name w:val="8A68730EEE5446019351A4CAD186337A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4">
    <w:name w:val="854FAE269447493897D7F9B838AF34BA24"/>
    <w:rsid w:val="00B00BFE"/>
    <w:rPr>
      <w:rFonts w:ascii="Arial" w:eastAsiaTheme="minorHAnsi" w:hAnsi="Arial" w:cs="Arial"/>
      <w:lang w:eastAsia="en-US"/>
    </w:rPr>
  </w:style>
  <w:style w:type="paragraph" w:customStyle="1" w:styleId="750A4306E7464667A6FC42939E40258E21">
    <w:name w:val="750A4306E7464667A6FC42939E40258E21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5">
    <w:name w:val="AAC61AB892464047B610C9BF5260F73C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5">
    <w:name w:val="2194ECAA2C804719A2ABD32F96EC3606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5">
    <w:name w:val="80D75EC798464662AF8BB2B63C14396F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5">
    <w:name w:val="CB8DAD351820479FAF27E542B6A4780C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5">
    <w:name w:val="565144816D104B9CB25819597598074C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7">
    <w:name w:val="667E7B3B964D4158880E033DF8D9ECE37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5">
    <w:name w:val="B1F39E4BE5764C3CBC1690E7F0F8AC5B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5">
    <w:name w:val="FDD7759835864E1F8E4AEB1B913C993D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5">
    <w:name w:val="EF3E4D2BF96F41218A8F5C3B4517D6CD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608471A21943EAAE8A9BBC468370793">
    <w:name w:val="76608471A21943EAAE8A9BBC468370793"/>
    <w:rsid w:val="00B00BFE"/>
    <w:rPr>
      <w:rFonts w:ascii="Arial" w:eastAsiaTheme="minorHAnsi" w:hAnsi="Arial" w:cs="Arial"/>
      <w:lang w:eastAsia="en-US"/>
    </w:rPr>
  </w:style>
  <w:style w:type="paragraph" w:customStyle="1" w:styleId="A32A559A55DB46EA876FE1DA6D396FCA25">
    <w:name w:val="A32A559A55DB46EA876FE1DA6D396FCA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5">
    <w:name w:val="57CF0DD36D2249118DA79C95AC0F834F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5">
    <w:name w:val="2B28C6DB7DF14225A852C1EB8A05EEDA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5">
    <w:name w:val="8A68730EEE5446019351A4CAD186337A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5">
    <w:name w:val="854FAE269447493897D7F9B838AF34BA25"/>
    <w:rsid w:val="00B00BFE"/>
    <w:rPr>
      <w:rFonts w:ascii="Arial" w:eastAsiaTheme="minorHAnsi" w:hAnsi="Arial" w:cs="Arial"/>
      <w:lang w:eastAsia="en-US"/>
    </w:rPr>
  </w:style>
  <w:style w:type="paragraph" w:customStyle="1" w:styleId="750A4306E7464667A6FC42939E40258E22">
    <w:name w:val="750A4306E7464667A6FC42939E40258E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6">
    <w:name w:val="AAC61AB892464047B610C9BF5260F73C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6">
    <w:name w:val="2194ECAA2C804719A2ABD32F96EC3606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6">
    <w:name w:val="80D75EC798464662AF8BB2B63C14396F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6">
    <w:name w:val="CB8DAD351820479FAF27E542B6A4780C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6">
    <w:name w:val="565144816D104B9CB25819597598074C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8">
    <w:name w:val="667E7B3B964D4158880E033DF8D9ECE38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6">
    <w:name w:val="B1F39E4BE5764C3CBC1690E7F0F8AC5B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6">
    <w:name w:val="FDD7759835864E1F8E4AEB1B913C993D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6">
    <w:name w:val="EF3E4D2BF96F41218A8F5C3B4517D6CD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608471A21943EAAE8A9BBC468370794">
    <w:name w:val="76608471A21943EAAE8A9BBC468370794"/>
    <w:rsid w:val="00B00BFE"/>
    <w:rPr>
      <w:rFonts w:ascii="Arial" w:eastAsiaTheme="minorHAnsi" w:hAnsi="Arial" w:cs="Arial"/>
      <w:lang w:eastAsia="en-US"/>
    </w:rPr>
  </w:style>
  <w:style w:type="paragraph" w:customStyle="1" w:styleId="A32A559A55DB46EA876FE1DA6D396FCA26">
    <w:name w:val="A32A559A55DB46EA876FE1DA6D396FCA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6">
    <w:name w:val="57CF0DD36D2249118DA79C95AC0F834F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6">
    <w:name w:val="2B28C6DB7DF14225A852C1EB8A05EEDA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6">
    <w:name w:val="8A68730EEE5446019351A4CAD186337A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6">
    <w:name w:val="854FAE269447493897D7F9B838AF34BA26"/>
    <w:rsid w:val="00B00BFE"/>
    <w:rPr>
      <w:rFonts w:ascii="Arial" w:eastAsiaTheme="minorHAnsi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0BFE"/>
    <w:rPr>
      <w:color w:val="808080"/>
    </w:rPr>
  </w:style>
  <w:style w:type="paragraph" w:customStyle="1" w:styleId="AAC61AB892464047B610C9BF5260F73C">
    <w:name w:val="AAC61AB892464047B610C9BF5260F73C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">
    <w:name w:val="2194ECAA2C804719A2ABD32F96EC360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">
    <w:name w:val="80D75EC798464662AF8BB2B63C14396F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">
    <w:name w:val="CB8DAD351820479FAF27E542B6A4780C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">
    <w:name w:val="565144816D104B9CB25819597598074C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">
    <w:name w:val="B1F39E4BE5764C3CBC1690E7F0F8AC5B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">
    <w:name w:val="FDD7759835864E1F8E4AEB1B913C993D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">
    <w:name w:val="EF3E4D2BF96F41218A8F5C3B4517D6CD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">
    <w:name w:val="A32A559A55DB46EA876FE1DA6D396FCA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">
    <w:name w:val="57CF0DD36D2249118DA79C95AC0F834F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">
    <w:name w:val="2B28C6DB7DF14225A852C1EB8A05EEDA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">
    <w:name w:val="8A68730EEE5446019351A4CAD186337A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">
    <w:name w:val="854FAE269447493897D7F9B838AF34BA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">
    <w:name w:val="032515D3C98D4607B5DE3FFBB41794C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">
    <w:name w:val="5A19B9B5A6674B1F841D3AE735B5903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">
    <w:name w:val="2D806D456586466090453E973BA33EAF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">
    <w:name w:val="DEE95364AC484E2B8201125FCD7989C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">
    <w:name w:val="4A8004E1345C47A5AE3EEC5250F4A32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">
    <w:name w:val="C9BFF254DC13457D86B776A6203D5B3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">
    <w:name w:val="9DD495BE5483401596C85576811F49D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">
    <w:name w:val="03AB2942D22844A0B7E6BBE53E65045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">
    <w:name w:val="D4A800385D544E04BD869996C00C63B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">
    <w:name w:val="AAC61AB892464047B610C9BF5260F73C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">
    <w:name w:val="2194ECAA2C804719A2ABD32F96EC3606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">
    <w:name w:val="80D75EC798464662AF8BB2B63C14396F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">
    <w:name w:val="CB8DAD351820479FAF27E542B6A4780C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">
    <w:name w:val="565144816D104B9CB25819597598074C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">
    <w:name w:val="B1F39E4BE5764C3CBC1690E7F0F8AC5B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">
    <w:name w:val="FDD7759835864E1F8E4AEB1B913C993D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">
    <w:name w:val="EF3E4D2BF96F41218A8F5C3B4517D6CD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">
    <w:name w:val="A32A559A55DB46EA876FE1DA6D396FCA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">
    <w:name w:val="57CF0DD36D2249118DA79C95AC0F834F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">
    <w:name w:val="2B28C6DB7DF14225A852C1EB8A05EEDA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">
    <w:name w:val="8A68730EEE5446019351A4CAD186337A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">
    <w:name w:val="854FAE269447493897D7F9B838AF34BA1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1">
    <w:name w:val="032515D3C98D4607B5DE3FFBB41794C8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">
    <w:name w:val="5A19B9B5A6674B1F841D3AE735B59036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">
    <w:name w:val="2D806D456586466090453E973BA33EAF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">
    <w:name w:val="DEE95364AC484E2B8201125FCD7989C6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">
    <w:name w:val="4A8004E1345C47A5AE3EEC5250F4A325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">
    <w:name w:val="C9BFF254DC13457D86B776A6203D5B33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">
    <w:name w:val="9DD495BE5483401596C85576811F49D3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">
    <w:name w:val="03AB2942D22844A0B7E6BBE53E650456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">
    <w:name w:val="D4A800385D544E04BD869996C00C63B9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">
    <w:name w:val="AAC61AB892464047B610C9BF5260F73C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">
    <w:name w:val="2194ECAA2C804719A2ABD32F96EC3606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">
    <w:name w:val="80D75EC798464662AF8BB2B63C14396F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">
    <w:name w:val="CB8DAD351820479FAF27E542B6A4780C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">
    <w:name w:val="565144816D104B9CB25819597598074C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">
    <w:name w:val="B1F39E4BE5764C3CBC1690E7F0F8AC5B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">
    <w:name w:val="FDD7759835864E1F8E4AEB1B913C993D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">
    <w:name w:val="EF3E4D2BF96F41218A8F5C3B4517D6CD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2">
    <w:name w:val="A32A559A55DB46EA876FE1DA6D396FCA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">
    <w:name w:val="57CF0DD36D2249118DA79C95AC0F834F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">
    <w:name w:val="2B28C6DB7DF14225A852C1EB8A05EEDA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">
    <w:name w:val="8A68730EEE5446019351A4CAD186337A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">
    <w:name w:val="854FAE269447493897D7F9B838AF34BA2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2">
    <w:name w:val="032515D3C98D4607B5DE3FFBB41794C8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2">
    <w:name w:val="5A19B9B5A6674B1F841D3AE735B59036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2">
    <w:name w:val="2D806D456586466090453E973BA33EAF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2">
    <w:name w:val="DEE95364AC484E2B8201125FCD7989C6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2">
    <w:name w:val="4A8004E1345C47A5AE3EEC5250F4A325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2">
    <w:name w:val="C9BFF254DC13457D86B776A6203D5B33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2">
    <w:name w:val="9DD495BE5483401596C85576811F49D3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2">
    <w:name w:val="03AB2942D22844A0B7E6BBE53E650456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2">
    <w:name w:val="D4A800385D544E04BD869996C00C63B9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3">
    <w:name w:val="AAC61AB892464047B610C9BF5260F73C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3">
    <w:name w:val="2194ECAA2C804719A2ABD32F96EC3606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3">
    <w:name w:val="80D75EC798464662AF8BB2B63C14396F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3">
    <w:name w:val="CB8DAD351820479FAF27E542B6A4780C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3">
    <w:name w:val="565144816D104B9CB25819597598074C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3">
    <w:name w:val="B1F39E4BE5764C3CBC1690E7F0F8AC5B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3">
    <w:name w:val="FDD7759835864E1F8E4AEB1B913C993D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3">
    <w:name w:val="EF3E4D2BF96F41218A8F5C3B4517D6CD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3">
    <w:name w:val="A32A559A55DB46EA876FE1DA6D396FCA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3">
    <w:name w:val="57CF0DD36D2249118DA79C95AC0F834F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3">
    <w:name w:val="2B28C6DB7DF14225A852C1EB8A05EEDA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3">
    <w:name w:val="8A68730EEE5446019351A4CAD186337A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3">
    <w:name w:val="854FAE269447493897D7F9B838AF34BA3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3">
    <w:name w:val="032515D3C98D4607B5DE3FFBB41794C8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3">
    <w:name w:val="5A19B9B5A6674B1F841D3AE735B59036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3">
    <w:name w:val="2D806D456586466090453E973BA33EAF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3">
    <w:name w:val="DEE95364AC484E2B8201125FCD7989C6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3">
    <w:name w:val="4A8004E1345C47A5AE3EEC5250F4A325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3">
    <w:name w:val="C9BFF254DC13457D86B776A6203D5B33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3">
    <w:name w:val="9DD495BE5483401596C85576811F49D3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3">
    <w:name w:val="03AB2942D22844A0B7E6BBE53E650456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3">
    <w:name w:val="D4A800385D544E04BD869996C00C63B9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">
    <w:name w:val="750A4306E7464667A6FC42939E40258E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4">
    <w:name w:val="AAC61AB892464047B610C9BF5260F73C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4">
    <w:name w:val="2194ECAA2C804719A2ABD32F96EC3606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4">
    <w:name w:val="80D75EC798464662AF8BB2B63C14396F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4">
    <w:name w:val="CB8DAD351820479FAF27E542B6A4780C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4">
    <w:name w:val="565144816D104B9CB25819597598074C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4">
    <w:name w:val="B1F39E4BE5764C3CBC1690E7F0F8AC5B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4">
    <w:name w:val="FDD7759835864E1F8E4AEB1B913C993D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4">
    <w:name w:val="EF3E4D2BF96F41218A8F5C3B4517D6CD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4">
    <w:name w:val="A32A559A55DB46EA876FE1DA6D396FCA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4">
    <w:name w:val="57CF0DD36D2249118DA79C95AC0F834F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4">
    <w:name w:val="2B28C6DB7DF14225A852C1EB8A05EEDA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4">
    <w:name w:val="8A68730EEE5446019351A4CAD186337A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4">
    <w:name w:val="854FAE269447493897D7F9B838AF34BA4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4">
    <w:name w:val="032515D3C98D4607B5DE3FFBB41794C8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4">
    <w:name w:val="5A19B9B5A6674B1F841D3AE735B59036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4">
    <w:name w:val="2D806D456586466090453E973BA33EAF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4">
    <w:name w:val="DEE95364AC484E2B8201125FCD7989C6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4">
    <w:name w:val="4A8004E1345C47A5AE3EEC5250F4A325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4">
    <w:name w:val="C9BFF254DC13457D86B776A6203D5B33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4">
    <w:name w:val="9DD495BE5483401596C85576811F49D3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4">
    <w:name w:val="03AB2942D22844A0B7E6BBE53E650456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4">
    <w:name w:val="D4A800385D544E04BD869996C00C63B9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1">
    <w:name w:val="750A4306E7464667A6FC42939E40258E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5">
    <w:name w:val="AAC61AB892464047B610C9BF5260F73C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5">
    <w:name w:val="2194ECAA2C804719A2ABD32F96EC3606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5">
    <w:name w:val="80D75EC798464662AF8BB2B63C14396F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5">
    <w:name w:val="CB8DAD351820479FAF27E542B6A4780C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5">
    <w:name w:val="565144816D104B9CB25819597598074C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5">
    <w:name w:val="B1F39E4BE5764C3CBC1690E7F0F8AC5B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5">
    <w:name w:val="FDD7759835864E1F8E4AEB1B913C993D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5">
    <w:name w:val="EF3E4D2BF96F41218A8F5C3B4517D6CD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5">
    <w:name w:val="A32A559A55DB46EA876FE1DA6D396FCA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5">
    <w:name w:val="57CF0DD36D2249118DA79C95AC0F834F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5">
    <w:name w:val="2B28C6DB7DF14225A852C1EB8A05EEDA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5">
    <w:name w:val="8A68730EEE5446019351A4CAD186337A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5">
    <w:name w:val="854FAE269447493897D7F9B838AF34BA5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5">
    <w:name w:val="032515D3C98D4607B5DE3FFBB41794C8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5">
    <w:name w:val="5A19B9B5A6674B1F841D3AE735B59036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5">
    <w:name w:val="2D806D456586466090453E973BA33EAF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5">
    <w:name w:val="DEE95364AC484E2B8201125FCD7989C6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5">
    <w:name w:val="4A8004E1345C47A5AE3EEC5250F4A325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5">
    <w:name w:val="C9BFF254DC13457D86B776A6203D5B33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5">
    <w:name w:val="9DD495BE5483401596C85576811F49D3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5">
    <w:name w:val="03AB2942D22844A0B7E6BBE53E650456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5">
    <w:name w:val="D4A800385D544E04BD869996C00C63B9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2">
    <w:name w:val="750A4306E7464667A6FC42939E40258E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6">
    <w:name w:val="AAC61AB892464047B610C9BF5260F73C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6">
    <w:name w:val="2194ECAA2C804719A2ABD32F96EC3606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6">
    <w:name w:val="80D75EC798464662AF8BB2B63C14396F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6">
    <w:name w:val="CB8DAD351820479FAF27E542B6A4780C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6">
    <w:name w:val="565144816D104B9CB25819597598074C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6">
    <w:name w:val="B1F39E4BE5764C3CBC1690E7F0F8AC5B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6">
    <w:name w:val="FDD7759835864E1F8E4AEB1B913C993D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6">
    <w:name w:val="EF3E4D2BF96F41218A8F5C3B4517D6CD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6">
    <w:name w:val="A32A559A55DB46EA876FE1DA6D396FCA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6">
    <w:name w:val="57CF0DD36D2249118DA79C95AC0F834F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6">
    <w:name w:val="2B28C6DB7DF14225A852C1EB8A05EEDA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6">
    <w:name w:val="8A68730EEE5446019351A4CAD186337A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6">
    <w:name w:val="854FAE269447493897D7F9B838AF34BA6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6">
    <w:name w:val="032515D3C98D4607B5DE3FFBB41794C8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6">
    <w:name w:val="5A19B9B5A6674B1F841D3AE735B59036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6">
    <w:name w:val="2D806D456586466090453E973BA33EAF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6">
    <w:name w:val="DEE95364AC484E2B8201125FCD7989C6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6">
    <w:name w:val="4A8004E1345C47A5AE3EEC5250F4A325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6">
    <w:name w:val="C9BFF254DC13457D86B776A6203D5B33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6">
    <w:name w:val="9DD495BE5483401596C85576811F49D3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6">
    <w:name w:val="03AB2942D22844A0B7E6BBE53E650456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6">
    <w:name w:val="D4A800385D544E04BD869996C00C63B9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3">
    <w:name w:val="750A4306E7464667A6FC42939E40258E3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7">
    <w:name w:val="AAC61AB892464047B610C9BF5260F73C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7">
    <w:name w:val="2194ECAA2C804719A2ABD32F96EC3606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7">
    <w:name w:val="80D75EC798464662AF8BB2B63C14396F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7">
    <w:name w:val="CB8DAD351820479FAF27E542B6A4780C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7">
    <w:name w:val="565144816D104B9CB25819597598074C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7">
    <w:name w:val="B1F39E4BE5764C3CBC1690E7F0F8AC5B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7">
    <w:name w:val="FDD7759835864E1F8E4AEB1B913C993D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7">
    <w:name w:val="EF3E4D2BF96F41218A8F5C3B4517D6CD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7">
    <w:name w:val="A32A559A55DB46EA876FE1DA6D396FCA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7">
    <w:name w:val="57CF0DD36D2249118DA79C95AC0F834F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7">
    <w:name w:val="2B28C6DB7DF14225A852C1EB8A05EEDA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7">
    <w:name w:val="8A68730EEE5446019351A4CAD186337A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7">
    <w:name w:val="854FAE269447493897D7F9B838AF34BA7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7">
    <w:name w:val="032515D3C98D4607B5DE3FFBB41794C8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7">
    <w:name w:val="5A19B9B5A6674B1F841D3AE735B59036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7">
    <w:name w:val="2D806D456586466090453E973BA33EAF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7">
    <w:name w:val="DEE95364AC484E2B8201125FCD7989C6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7">
    <w:name w:val="4A8004E1345C47A5AE3EEC5250F4A325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7">
    <w:name w:val="C9BFF254DC13457D86B776A6203D5B33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7">
    <w:name w:val="9DD495BE5483401596C85576811F49D3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7">
    <w:name w:val="03AB2942D22844A0B7E6BBE53E650456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7">
    <w:name w:val="D4A800385D544E04BD869996C00C63B9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4">
    <w:name w:val="750A4306E7464667A6FC42939E40258E4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8">
    <w:name w:val="AAC61AB892464047B610C9BF5260F73C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8">
    <w:name w:val="2194ECAA2C804719A2ABD32F96EC3606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8">
    <w:name w:val="80D75EC798464662AF8BB2B63C14396F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8">
    <w:name w:val="CB8DAD351820479FAF27E542B6A4780C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8">
    <w:name w:val="565144816D104B9CB25819597598074C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8">
    <w:name w:val="B1F39E4BE5764C3CBC1690E7F0F8AC5B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8">
    <w:name w:val="FDD7759835864E1F8E4AEB1B913C993D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8">
    <w:name w:val="EF3E4D2BF96F41218A8F5C3B4517D6CD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8">
    <w:name w:val="A32A559A55DB46EA876FE1DA6D396FCA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8">
    <w:name w:val="57CF0DD36D2249118DA79C95AC0F834F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8">
    <w:name w:val="2B28C6DB7DF14225A852C1EB8A05EEDA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8">
    <w:name w:val="8A68730EEE5446019351A4CAD186337A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8">
    <w:name w:val="854FAE269447493897D7F9B838AF34BA8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8">
    <w:name w:val="032515D3C98D4607B5DE3FFBB41794C8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8">
    <w:name w:val="5A19B9B5A6674B1F841D3AE735B59036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8">
    <w:name w:val="2D806D456586466090453E973BA33EAF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8">
    <w:name w:val="DEE95364AC484E2B8201125FCD7989C6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8">
    <w:name w:val="4A8004E1345C47A5AE3EEC5250F4A325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8">
    <w:name w:val="C9BFF254DC13457D86B776A6203D5B33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8">
    <w:name w:val="9DD495BE5483401596C85576811F49D3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8">
    <w:name w:val="03AB2942D22844A0B7E6BBE53E650456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8">
    <w:name w:val="D4A800385D544E04BD869996C00C63B9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5">
    <w:name w:val="750A4306E7464667A6FC42939E40258E5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9">
    <w:name w:val="AAC61AB892464047B610C9BF5260F73C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9">
    <w:name w:val="2194ECAA2C804719A2ABD32F96EC3606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9">
    <w:name w:val="80D75EC798464662AF8BB2B63C14396F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9">
    <w:name w:val="CB8DAD351820479FAF27E542B6A4780C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9">
    <w:name w:val="565144816D104B9CB25819597598074C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9">
    <w:name w:val="B1F39E4BE5764C3CBC1690E7F0F8AC5B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9">
    <w:name w:val="FDD7759835864E1F8E4AEB1B913C993D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9">
    <w:name w:val="EF3E4D2BF96F41218A8F5C3B4517D6CD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9">
    <w:name w:val="A32A559A55DB46EA876FE1DA6D396FCA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9">
    <w:name w:val="57CF0DD36D2249118DA79C95AC0F834F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9">
    <w:name w:val="2B28C6DB7DF14225A852C1EB8A05EEDA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9">
    <w:name w:val="8A68730EEE5446019351A4CAD186337A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9">
    <w:name w:val="854FAE269447493897D7F9B838AF34BA9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9">
    <w:name w:val="032515D3C98D4607B5DE3FFBB41794C8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9">
    <w:name w:val="5A19B9B5A6674B1F841D3AE735B59036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9">
    <w:name w:val="2D806D456586466090453E973BA33EAF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9">
    <w:name w:val="DEE95364AC484E2B8201125FCD7989C6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9">
    <w:name w:val="4A8004E1345C47A5AE3EEC5250F4A325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9">
    <w:name w:val="C9BFF254DC13457D86B776A6203D5B33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9">
    <w:name w:val="9DD495BE5483401596C85576811F49D3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9">
    <w:name w:val="03AB2942D22844A0B7E6BBE53E650456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9">
    <w:name w:val="D4A800385D544E04BD869996C00C63B99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6">
    <w:name w:val="750A4306E7464667A6FC42939E40258E6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0">
    <w:name w:val="AAC61AB892464047B610C9BF5260F73C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0">
    <w:name w:val="2194ECAA2C804719A2ABD32F96EC3606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0">
    <w:name w:val="80D75EC798464662AF8BB2B63C14396F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0">
    <w:name w:val="CB8DAD351820479FAF27E542B6A4780C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0">
    <w:name w:val="565144816D104B9CB25819597598074C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0">
    <w:name w:val="B1F39E4BE5764C3CBC1690E7F0F8AC5B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0">
    <w:name w:val="FDD7759835864E1F8E4AEB1B913C993D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0">
    <w:name w:val="EF3E4D2BF96F41218A8F5C3B4517D6CD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0">
    <w:name w:val="A32A559A55DB46EA876FE1DA6D396FCA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0">
    <w:name w:val="57CF0DD36D2249118DA79C95AC0F834F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0">
    <w:name w:val="2B28C6DB7DF14225A852C1EB8A05EEDA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0">
    <w:name w:val="8A68730EEE5446019351A4CAD186337A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0">
    <w:name w:val="854FAE269447493897D7F9B838AF34BA10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10">
    <w:name w:val="032515D3C98D4607B5DE3FFBB41794C8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0">
    <w:name w:val="5A19B9B5A6674B1F841D3AE735B59036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0">
    <w:name w:val="2D806D456586466090453E973BA33EAF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0">
    <w:name w:val="DEE95364AC484E2B8201125FCD7989C6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0">
    <w:name w:val="4A8004E1345C47A5AE3EEC5250F4A325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0">
    <w:name w:val="C9BFF254DC13457D86B776A6203D5B33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0">
    <w:name w:val="9DD495BE5483401596C85576811F49D3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0">
    <w:name w:val="03AB2942D22844A0B7E6BBE53E650456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0">
    <w:name w:val="D4A800385D544E04BD869996C00C63B910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7">
    <w:name w:val="750A4306E7464667A6FC42939E40258E7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1">
    <w:name w:val="AAC61AB892464047B610C9BF5260F73C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1">
    <w:name w:val="2194ECAA2C804719A2ABD32F96EC3606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1">
    <w:name w:val="80D75EC798464662AF8BB2B63C14396F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1">
    <w:name w:val="CB8DAD351820479FAF27E542B6A4780C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1">
    <w:name w:val="565144816D104B9CB25819597598074C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1">
    <w:name w:val="B1F39E4BE5764C3CBC1690E7F0F8AC5B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1">
    <w:name w:val="FDD7759835864E1F8E4AEB1B913C993D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1">
    <w:name w:val="EF3E4D2BF96F41218A8F5C3B4517D6CD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1">
    <w:name w:val="A32A559A55DB46EA876FE1DA6D396FCA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1">
    <w:name w:val="57CF0DD36D2249118DA79C95AC0F834F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1">
    <w:name w:val="2B28C6DB7DF14225A852C1EB8A05EEDA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1">
    <w:name w:val="8A68730EEE5446019351A4CAD186337A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1">
    <w:name w:val="854FAE269447493897D7F9B838AF34BA11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11">
    <w:name w:val="032515D3C98D4607B5DE3FFBB41794C8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1">
    <w:name w:val="5A19B9B5A6674B1F841D3AE735B59036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1">
    <w:name w:val="2D806D456586466090453E973BA33EAF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1">
    <w:name w:val="DEE95364AC484E2B8201125FCD7989C6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1">
    <w:name w:val="4A8004E1345C47A5AE3EEC5250F4A325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1">
    <w:name w:val="C9BFF254DC13457D86B776A6203D5B33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1">
    <w:name w:val="9DD495BE5483401596C85576811F49D3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1">
    <w:name w:val="03AB2942D22844A0B7E6BBE53E650456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1">
    <w:name w:val="D4A800385D544E04BD869996C00C63B911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8">
    <w:name w:val="750A4306E7464667A6FC42939E40258E8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2">
    <w:name w:val="AAC61AB892464047B610C9BF5260F73C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2">
    <w:name w:val="2194ECAA2C804719A2ABD32F96EC3606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2">
    <w:name w:val="80D75EC798464662AF8BB2B63C14396F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2">
    <w:name w:val="CB8DAD351820479FAF27E542B6A4780C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2">
    <w:name w:val="565144816D104B9CB25819597598074C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2">
    <w:name w:val="B1F39E4BE5764C3CBC1690E7F0F8AC5B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2">
    <w:name w:val="FDD7759835864E1F8E4AEB1B913C993D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2">
    <w:name w:val="EF3E4D2BF96F41218A8F5C3B4517D6CD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2">
    <w:name w:val="A32A559A55DB46EA876FE1DA6D396FCA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2">
    <w:name w:val="57CF0DD36D2249118DA79C95AC0F834F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2">
    <w:name w:val="2B28C6DB7DF14225A852C1EB8A05EEDA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2">
    <w:name w:val="8A68730EEE5446019351A4CAD186337A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2">
    <w:name w:val="854FAE269447493897D7F9B838AF34BA12"/>
    <w:rsid w:val="00563A00"/>
    <w:rPr>
      <w:rFonts w:ascii="Arial" w:eastAsiaTheme="minorHAnsi" w:hAnsi="Arial" w:cs="Arial"/>
      <w:lang w:eastAsia="en-US"/>
    </w:rPr>
  </w:style>
  <w:style w:type="paragraph" w:customStyle="1" w:styleId="032515D3C98D4607B5DE3FFBB41794C812">
    <w:name w:val="032515D3C98D4607B5DE3FFBB41794C8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2">
    <w:name w:val="5A19B9B5A6674B1F841D3AE735B59036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2">
    <w:name w:val="2D806D456586466090453E973BA33EAF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2">
    <w:name w:val="DEE95364AC484E2B8201125FCD7989C6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2">
    <w:name w:val="4A8004E1345C47A5AE3EEC5250F4A325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2">
    <w:name w:val="C9BFF254DC13457D86B776A6203D5B33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2">
    <w:name w:val="9DD495BE5483401596C85576811F49D3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2">
    <w:name w:val="03AB2942D22844A0B7E6BBE53E650456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2">
    <w:name w:val="D4A800385D544E04BD869996C00C63B912"/>
    <w:rsid w:val="00563A0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9">
    <w:name w:val="750A4306E7464667A6FC42939E40258E9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3">
    <w:name w:val="AAC61AB892464047B610C9BF5260F73C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3">
    <w:name w:val="2194ECAA2C804719A2ABD32F96EC3606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3">
    <w:name w:val="80D75EC798464662AF8BB2B63C14396F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3">
    <w:name w:val="CB8DAD351820479FAF27E542B6A4780C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3">
    <w:name w:val="565144816D104B9CB25819597598074C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3">
    <w:name w:val="B1F39E4BE5764C3CBC1690E7F0F8AC5B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3">
    <w:name w:val="FDD7759835864E1F8E4AEB1B913C993D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3">
    <w:name w:val="EF3E4D2BF96F41218A8F5C3B4517D6CD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3">
    <w:name w:val="A32A559A55DB46EA876FE1DA6D396FCA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3">
    <w:name w:val="57CF0DD36D2249118DA79C95AC0F834F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3">
    <w:name w:val="2B28C6DB7DF14225A852C1EB8A05EEDA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3">
    <w:name w:val="8A68730EEE5446019351A4CAD186337A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3">
    <w:name w:val="854FAE269447493897D7F9B838AF34BA13"/>
    <w:rsid w:val="00C2565B"/>
    <w:rPr>
      <w:rFonts w:ascii="Arial" w:eastAsiaTheme="minorHAnsi" w:hAnsi="Arial" w:cs="Arial"/>
      <w:lang w:eastAsia="en-US"/>
    </w:rPr>
  </w:style>
  <w:style w:type="paragraph" w:customStyle="1" w:styleId="032515D3C98D4607B5DE3FFBB41794C813">
    <w:name w:val="032515D3C98D4607B5DE3FFBB41794C8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9B9B5A6674B1F841D3AE735B5903613">
    <w:name w:val="5A19B9B5A6674B1F841D3AE735B59036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06D456586466090453E973BA33EAF13">
    <w:name w:val="2D806D456586466090453E973BA33EAF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E95364AC484E2B8201125FCD7989C613">
    <w:name w:val="DEE95364AC484E2B8201125FCD7989C6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8004E1345C47A5AE3EEC5250F4A32513">
    <w:name w:val="4A8004E1345C47A5AE3EEC5250F4A325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BFF254DC13457D86B776A6203D5B3313">
    <w:name w:val="C9BFF254DC13457D86B776A6203D5B33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D495BE5483401596C85576811F49D313">
    <w:name w:val="9DD495BE5483401596C85576811F49D3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AB2942D22844A0B7E6BBE53E65045613">
    <w:name w:val="03AB2942D22844A0B7E6BBE53E650456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A800385D544E04BD869996C00C63B913">
    <w:name w:val="D4A800385D544E04BD869996C00C63B913"/>
    <w:rsid w:val="00C2565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0A4306E7464667A6FC42939E40258E10">
    <w:name w:val="750A4306E7464667A6FC42939E40258E10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4">
    <w:name w:val="AAC61AB892464047B610C9BF5260F73C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4">
    <w:name w:val="2194ECAA2C804719A2ABD32F96EC3606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4">
    <w:name w:val="80D75EC798464662AF8BB2B63C14396F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4">
    <w:name w:val="CB8DAD351820479FAF27E542B6A4780C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4">
    <w:name w:val="565144816D104B9CB25819597598074C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4">
    <w:name w:val="B1F39E4BE5764C3CBC1690E7F0F8AC5B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4">
    <w:name w:val="FDD7759835864E1F8E4AEB1B913C993D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4">
    <w:name w:val="EF3E4D2BF96F41218A8F5C3B4517D6CD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4">
    <w:name w:val="A32A559A55DB46EA876FE1DA6D396FCA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4">
    <w:name w:val="57CF0DD36D2249118DA79C95AC0F834F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4">
    <w:name w:val="2B28C6DB7DF14225A852C1EB8A05EEDA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4">
    <w:name w:val="8A68730EEE5446019351A4CAD186337A14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4">
    <w:name w:val="854FAE269447493897D7F9B838AF34BA14"/>
    <w:rsid w:val="009E6A2E"/>
    <w:rPr>
      <w:rFonts w:ascii="Arial" w:eastAsiaTheme="minorHAnsi" w:hAnsi="Arial" w:cs="Arial"/>
      <w:lang w:eastAsia="en-US"/>
    </w:rPr>
  </w:style>
  <w:style w:type="paragraph" w:customStyle="1" w:styleId="750A4306E7464667A6FC42939E40258E11">
    <w:name w:val="750A4306E7464667A6FC42939E40258E11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5">
    <w:name w:val="AAC61AB892464047B610C9BF5260F73C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5">
    <w:name w:val="2194ECAA2C804719A2ABD32F96EC3606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5">
    <w:name w:val="80D75EC798464662AF8BB2B63C14396F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5">
    <w:name w:val="CB8DAD351820479FAF27E542B6A4780C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5">
    <w:name w:val="565144816D104B9CB25819597598074C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5">
    <w:name w:val="B1F39E4BE5764C3CBC1690E7F0F8AC5B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5">
    <w:name w:val="FDD7759835864E1F8E4AEB1B913C993D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5">
    <w:name w:val="EF3E4D2BF96F41218A8F5C3B4517D6CD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5">
    <w:name w:val="A32A559A55DB46EA876FE1DA6D396FCA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5">
    <w:name w:val="57CF0DD36D2249118DA79C95AC0F834F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5">
    <w:name w:val="2B28C6DB7DF14225A852C1EB8A05EEDA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5">
    <w:name w:val="8A68730EEE5446019351A4CAD186337A15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5">
    <w:name w:val="854FAE269447493897D7F9B838AF34BA15"/>
    <w:rsid w:val="009E6A2E"/>
    <w:rPr>
      <w:rFonts w:ascii="Arial" w:eastAsiaTheme="minorHAnsi" w:hAnsi="Arial" w:cs="Arial"/>
      <w:lang w:eastAsia="en-US"/>
    </w:rPr>
  </w:style>
  <w:style w:type="paragraph" w:customStyle="1" w:styleId="750A4306E7464667A6FC42939E40258E12">
    <w:name w:val="750A4306E7464667A6FC42939E40258E12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6">
    <w:name w:val="AAC61AB892464047B610C9BF5260F73C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6">
    <w:name w:val="2194ECAA2C804719A2ABD32F96EC3606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6">
    <w:name w:val="80D75EC798464662AF8BB2B63C14396F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6">
    <w:name w:val="CB8DAD351820479FAF27E542B6A4780C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6">
    <w:name w:val="565144816D104B9CB25819597598074C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6">
    <w:name w:val="B1F39E4BE5764C3CBC1690E7F0F8AC5B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6">
    <w:name w:val="FDD7759835864E1F8E4AEB1B913C993D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6">
    <w:name w:val="EF3E4D2BF96F41218A8F5C3B4517D6CD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6">
    <w:name w:val="A32A559A55DB46EA876FE1DA6D396FCA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6">
    <w:name w:val="57CF0DD36D2249118DA79C95AC0F834F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6">
    <w:name w:val="2B28C6DB7DF14225A852C1EB8A05EEDA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6">
    <w:name w:val="8A68730EEE5446019351A4CAD186337A16"/>
    <w:rsid w:val="009E6A2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6">
    <w:name w:val="854FAE269447493897D7F9B838AF34BA16"/>
    <w:rsid w:val="009E6A2E"/>
    <w:rPr>
      <w:rFonts w:ascii="Arial" w:eastAsiaTheme="minorHAnsi" w:hAnsi="Arial" w:cs="Arial"/>
      <w:lang w:eastAsia="en-US"/>
    </w:rPr>
  </w:style>
  <w:style w:type="paragraph" w:customStyle="1" w:styleId="750A4306E7464667A6FC42939E40258E13">
    <w:name w:val="750A4306E7464667A6FC42939E40258E13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7">
    <w:name w:val="AAC61AB892464047B610C9BF5260F73C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7">
    <w:name w:val="2194ECAA2C804719A2ABD32F96EC3606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7">
    <w:name w:val="80D75EC798464662AF8BB2B63C14396F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7">
    <w:name w:val="CB8DAD351820479FAF27E542B6A4780C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7">
    <w:name w:val="565144816D104B9CB25819597598074C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7">
    <w:name w:val="B1F39E4BE5764C3CBC1690E7F0F8AC5B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7">
    <w:name w:val="FDD7759835864E1F8E4AEB1B913C993D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7">
    <w:name w:val="EF3E4D2BF96F41218A8F5C3B4517D6CD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7">
    <w:name w:val="A32A559A55DB46EA876FE1DA6D396FCA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7">
    <w:name w:val="57CF0DD36D2249118DA79C95AC0F834F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7">
    <w:name w:val="2B28C6DB7DF14225A852C1EB8A05EEDA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7">
    <w:name w:val="8A68730EEE5446019351A4CAD186337A17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7">
    <w:name w:val="854FAE269447493897D7F9B838AF34BA17"/>
    <w:rsid w:val="00CA7D6F"/>
    <w:rPr>
      <w:rFonts w:ascii="Arial" w:eastAsiaTheme="minorHAnsi" w:hAnsi="Arial" w:cs="Arial"/>
      <w:lang w:eastAsia="en-US"/>
    </w:rPr>
  </w:style>
  <w:style w:type="paragraph" w:customStyle="1" w:styleId="750A4306E7464667A6FC42939E40258E14">
    <w:name w:val="750A4306E7464667A6FC42939E40258E14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8">
    <w:name w:val="AAC61AB892464047B610C9BF5260F73C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8">
    <w:name w:val="2194ECAA2C804719A2ABD32F96EC3606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8">
    <w:name w:val="80D75EC798464662AF8BB2B63C14396F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8">
    <w:name w:val="CB8DAD351820479FAF27E542B6A4780C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8">
    <w:name w:val="565144816D104B9CB25819597598074C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8">
    <w:name w:val="B1F39E4BE5764C3CBC1690E7F0F8AC5B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8">
    <w:name w:val="FDD7759835864E1F8E4AEB1B913C993D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8">
    <w:name w:val="EF3E4D2BF96F41218A8F5C3B4517D6CD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8">
    <w:name w:val="A32A559A55DB46EA876FE1DA6D396FCA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8">
    <w:name w:val="57CF0DD36D2249118DA79C95AC0F834F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8">
    <w:name w:val="2B28C6DB7DF14225A852C1EB8A05EEDA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8">
    <w:name w:val="8A68730EEE5446019351A4CAD186337A18"/>
    <w:rsid w:val="00CA7D6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8">
    <w:name w:val="854FAE269447493897D7F9B838AF34BA18"/>
    <w:rsid w:val="00CA7D6F"/>
    <w:rPr>
      <w:rFonts w:ascii="Arial" w:eastAsiaTheme="minorHAnsi" w:hAnsi="Arial" w:cs="Arial"/>
      <w:lang w:eastAsia="en-US"/>
    </w:rPr>
  </w:style>
  <w:style w:type="paragraph" w:customStyle="1" w:styleId="667E7B3B964D4158880E033DF8D9ECE3">
    <w:name w:val="667E7B3B964D4158880E033DF8D9ECE3"/>
    <w:rsid w:val="001F5A28"/>
  </w:style>
  <w:style w:type="paragraph" w:customStyle="1" w:styleId="750A4306E7464667A6FC42939E40258E15">
    <w:name w:val="750A4306E7464667A6FC42939E40258E15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19">
    <w:name w:val="AAC61AB892464047B610C9BF5260F73C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19">
    <w:name w:val="2194ECAA2C804719A2ABD32F96EC3606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19">
    <w:name w:val="80D75EC798464662AF8BB2B63C14396F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19">
    <w:name w:val="CB8DAD351820479FAF27E542B6A4780C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19">
    <w:name w:val="565144816D104B9CB25819597598074C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1">
    <w:name w:val="667E7B3B964D4158880E033DF8D9ECE31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19">
    <w:name w:val="B1F39E4BE5764C3CBC1690E7F0F8AC5B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19">
    <w:name w:val="FDD7759835864E1F8E4AEB1B913C993D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19">
    <w:name w:val="EF3E4D2BF96F41218A8F5C3B4517D6CD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19">
    <w:name w:val="A32A559A55DB46EA876FE1DA6D396FCA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19">
    <w:name w:val="57CF0DD36D2249118DA79C95AC0F834F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19">
    <w:name w:val="2B28C6DB7DF14225A852C1EB8A05EEDA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19">
    <w:name w:val="8A68730EEE5446019351A4CAD186337A19"/>
    <w:rsid w:val="001F5A2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19">
    <w:name w:val="854FAE269447493897D7F9B838AF34BA19"/>
    <w:rsid w:val="001F5A28"/>
    <w:rPr>
      <w:rFonts w:ascii="Arial" w:eastAsiaTheme="minorHAnsi" w:hAnsi="Arial" w:cs="Arial"/>
      <w:lang w:eastAsia="en-US"/>
    </w:rPr>
  </w:style>
  <w:style w:type="paragraph" w:customStyle="1" w:styleId="750A4306E7464667A6FC42939E40258E16">
    <w:name w:val="750A4306E7464667A6FC42939E40258E16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0">
    <w:name w:val="AAC61AB892464047B610C9BF5260F73C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0">
    <w:name w:val="2194ECAA2C804719A2ABD32F96EC3606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0">
    <w:name w:val="80D75EC798464662AF8BB2B63C14396F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0">
    <w:name w:val="CB8DAD351820479FAF27E542B6A4780C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0">
    <w:name w:val="565144816D104B9CB25819597598074C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2">
    <w:name w:val="667E7B3B964D4158880E033DF8D9ECE32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0">
    <w:name w:val="B1F39E4BE5764C3CBC1690E7F0F8AC5B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0">
    <w:name w:val="FDD7759835864E1F8E4AEB1B913C993D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0">
    <w:name w:val="EF3E4D2BF96F41218A8F5C3B4517D6CD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20">
    <w:name w:val="A32A559A55DB46EA876FE1DA6D396FCA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0">
    <w:name w:val="57CF0DD36D2249118DA79C95AC0F834F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0">
    <w:name w:val="2B28C6DB7DF14225A852C1EB8A05EEDA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0">
    <w:name w:val="8A68730EEE5446019351A4CAD186337A20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0">
    <w:name w:val="854FAE269447493897D7F9B838AF34BA20"/>
    <w:rsid w:val="0096279B"/>
    <w:rPr>
      <w:rFonts w:ascii="Arial" w:eastAsiaTheme="minorHAnsi" w:hAnsi="Arial" w:cs="Arial"/>
      <w:lang w:eastAsia="en-US"/>
    </w:rPr>
  </w:style>
  <w:style w:type="paragraph" w:customStyle="1" w:styleId="750A4306E7464667A6FC42939E40258E17">
    <w:name w:val="750A4306E7464667A6FC42939E40258E17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1">
    <w:name w:val="AAC61AB892464047B610C9BF5260F73C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1">
    <w:name w:val="2194ECAA2C804719A2ABD32F96EC3606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1">
    <w:name w:val="80D75EC798464662AF8BB2B63C14396F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1">
    <w:name w:val="CB8DAD351820479FAF27E542B6A4780C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1">
    <w:name w:val="565144816D104B9CB25819597598074C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3">
    <w:name w:val="667E7B3B964D4158880E033DF8D9ECE33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1">
    <w:name w:val="B1F39E4BE5764C3CBC1690E7F0F8AC5B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1">
    <w:name w:val="FDD7759835864E1F8E4AEB1B913C993D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1">
    <w:name w:val="EF3E4D2BF96F41218A8F5C3B4517D6CD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21">
    <w:name w:val="A32A559A55DB46EA876FE1DA6D396FCA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1">
    <w:name w:val="57CF0DD36D2249118DA79C95AC0F834F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1">
    <w:name w:val="2B28C6DB7DF14225A852C1EB8A05EEDA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1">
    <w:name w:val="8A68730EEE5446019351A4CAD186337A21"/>
    <w:rsid w:val="009627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1">
    <w:name w:val="854FAE269447493897D7F9B838AF34BA21"/>
    <w:rsid w:val="0096279B"/>
    <w:rPr>
      <w:rFonts w:ascii="Arial" w:eastAsiaTheme="minorHAnsi" w:hAnsi="Arial" w:cs="Arial"/>
      <w:lang w:eastAsia="en-US"/>
    </w:rPr>
  </w:style>
  <w:style w:type="paragraph" w:customStyle="1" w:styleId="750A4306E7464667A6FC42939E40258E18">
    <w:name w:val="750A4306E7464667A6FC42939E40258E18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2">
    <w:name w:val="AAC61AB892464047B610C9BF5260F73C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2">
    <w:name w:val="2194ECAA2C804719A2ABD32F96EC3606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2">
    <w:name w:val="80D75EC798464662AF8BB2B63C14396F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2">
    <w:name w:val="CB8DAD351820479FAF27E542B6A4780C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2">
    <w:name w:val="565144816D104B9CB25819597598074C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4">
    <w:name w:val="667E7B3B964D4158880E033DF8D9ECE3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2">
    <w:name w:val="B1F39E4BE5764C3CBC1690E7F0F8AC5B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2">
    <w:name w:val="FDD7759835864E1F8E4AEB1B913C993D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2">
    <w:name w:val="EF3E4D2BF96F41218A8F5C3B4517D6CD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2A559A55DB46EA876FE1DA6D396FCA22">
    <w:name w:val="A32A559A55DB46EA876FE1DA6D396FCA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2">
    <w:name w:val="57CF0DD36D2249118DA79C95AC0F834F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2">
    <w:name w:val="2B28C6DB7DF14225A852C1EB8A05EEDA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2">
    <w:name w:val="8A68730EEE5446019351A4CAD186337A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2">
    <w:name w:val="854FAE269447493897D7F9B838AF34BA22"/>
    <w:rsid w:val="00B00BFE"/>
    <w:rPr>
      <w:rFonts w:ascii="Arial" w:eastAsiaTheme="minorHAnsi" w:hAnsi="Arial" w:cs="Arial"/>
      <w:lang w:eastAsia="en-US"/>
    </w:rPr>
  </w:style>
  <w:style w:type="paragraph" w:customStyle="1" w:styleId="76608471A21943EAAE8A9BBC46837079">
    <w:name w:val="76608471A21943EAAE8A9BBC46837079"/>
    <w:rsid w:val="00B00BFE"/>
  </w:style>
  <w:style w:type="paragraph" w:customStyle="1" w:styleId="750A4306E7464667A6FC42939E40258E19">
    <w:name w:val="750A4306E7464667A6FC42939E40258E19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3">
    <w:name w:val="AAC61AB892464047B610C9BF5260F73C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3">
    <w:name w:val="2194ECAA2C804719A2ABD32F96EC3606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3">
    <w:name w:val="80D75EC798464662AF8BB2B63C14396F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3">
    <w:name w:val="CB8DAD351820479FAF27E542B6A4780C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3">
    <w:name w:val="565144816D104B9CB25819597598074C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5">
    <w:name w:val="667E7B3B964D4158880E033DF8D9ECE3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3">
    <w:name w:val="B1F39E4BE5764C3CBC1690E7F0F8AC5B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3">
    <w:name w:val="FDD7759835864E1F8E4AEB1B913C993D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3">
    <w:name w:val="EF3E4D2BF96F41218A8F5C3B4517D6CD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608471A21943EAAE8A9BBC468370791">
    <w:name w:val="76608471A21943EAAE8A9BBC468370791"/>
    <w:rsid w:val="00B00BFE"/>
    <w:rPr>
      <w:rFonts w:ascii="Arial" w:eastAsiaTheme="minorHAnsi" w:hAnsi="Arial" w:cs="Arial"/>
      <w:lang w:eastAsia="en-US"/>
    </w:rPr>
  </w:style>
  <w:style w:type="paragraph" w:customStyle="1" w:styleId="A32A559A55DB46EA876FE1DA6D396FCA23">
    <w:name w:val="A32A559A55DB46EA876FE1DA6D396FCA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3">
    <w:name w:val="57CF0DD36D2249118DA79C95AC0F834F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3">
    <w:name w:val="2B28C6DB7DF14225A852C1EB8A05EEDA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3">
    <w:name w:val="8A68730EEE5446019351A4CAD186337A23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3">
    <w:name w:val="854FAE269447493897D7F9B838AF34BA23"/>
    <w:rsid w:val="00B00BFE"/>
    <w:rPr>
      <w:rFonts w:ascii="Arial" w:eastAsiaTheme="minorHAnsi" w:hAnsi="Arial" w:cs="Arial"/>
      <w:lang w:eastAsia="en-US"/>
    </w:rPr>
  </w:style>
  <w:style w:type="paragraph" w:customStyle="1" w:styleId="750A4306E7464667A6FC42939E40258E20">
    <w:name w:val="750A4306E7464667A6FC42939E40258E20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4">
    <w:name w:val="AAC61AB892464047B610C9BF5260F73C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4">
    <w:name w:val="2194ECAA2C804719A2ABD32F96EC3606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4">
    <w:name w:val="80D75EC798464662AF8BB2B63C14396F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4">
    <w:name w:val="CB8DAD351820479FAF27E542B6A4780C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4">
    <w:name w:val="565144816D104B9CB25819597598074C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6">
    <w:name w:val="667E7B3B964D4158880E033DF8D9ECE3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4">
    <w:name w:val="B1F39E4BE5764C3CBC1690E7F0F8AC5B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4">
    <w:name w:val="FDD7759835864E1F8E4AEB1B913C993D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4">
    <w:name w:val="EF3E4D2BF96F41218A8F5C3B4517D6CD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608471A21943EAAE8A9BBC468370792">
    <w:name w:val="76608471A21943EAAE8A9BBC468370792"/>
    <w:rsid w:val="00B00BFE"/>
    <w:rPr>
      <w:rFonts w:ascii="Arial" w:eastAsiaTheme="minorHAnsi" w:hAnsi="Arial" w:cs="Arial"/>
      <w:lang w:eastAsia="en-US"/>
    </w:rPr>
  </w:style>
  <w:style w:type="paragraph" w:customStyle="1" w:styleId="A32A559A55DB46EA876FE1DA6D396FCA24">
    <w:name w:val="A32A559A55DB46EA876FE1DA6D396FCA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4">
    <w:name w:val="57CF0DD36D2249118DA79C95AC0F834F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4">
    <w:name w:val="2B28C6DB7DF14225A852C1EB8A05EEDA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4">
    <w:name w:val="8A68730EEE5446019351A4CAD186337A24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4">
    <w:name w:val="854FAE269447493897D7F9B838AF34BA24"/>
    <w:rsid w:val="00B00BFE"/>
    <w:rPr>
      <w:rFonts w:ascii="Arial" w:eastAsiaTheme="minorHAnsi" w:hAnsi="Arial" w:cs="Arial"/>
      <w:lang w:eastAsia="en-US"/>
    </w:rPr>
  </w:style>
  <w:style w:type="paragraph" w:customStyle="1" w:styleId="750A4306E7464667A6FC42939E40258E21">
    <w:name w:val="750A4306E7464667A6FC42939E40258E21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5">
    <w:name w:val="AAC61AB892464047B610C9BF5260F73C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5">
    <w:name w:val="2194ECAA2C804719A2ABD32F96EC3606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5">
    <w:name w:val="80D75EC798464662AF8BB2B63C14396F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5">
    <w:name w:val="CB8DAD351820479FAF27E542B6A4780C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5">
    <w:name w:val="565144816D104B9CB25819597598074C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7">
    <w:name w:val="667E7B3B964D4158880E033DF8D9ECE37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5">
    <w:name w:val="B1F39E4BE5764C3CBC1690E7F0F8AC5B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5">
    <w:name w:val="FDD7759835864E1F8E4AEB1B913C993D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5">
    <w:name w:val="EF3E4D2BF96F41218A8F5C3B4517D6CD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608471A21943EAAE8A9BBC468370793">
    <w:name w:val="76608471A21943EAAE8A9BBC468370793"/>
    <w:rsid w:val="00B00BFE"/>
    <w:rPr>
      <w:rFonts w:ascii="Arial" w:eastAsiaTheme="minorHAnsi" w:hAnsi="Arial" w:cs="Arial"/>
      <w:lang w:eastAsia="en-US"/>
    </w:rPr>
  </w:style>
  <w:style w:type="paragraph" w:customStyle="1" w:styleId="A32A559A55DB46EA876FE1DA6D396FCA25">
    <w:name w:val="A32A559A55DB46EA876FE1DA6D396FCA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5">
    <w:name w:val="57CF0DD36D2249118DA79C95AC0F834F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5">
    <w:name w:val="2B28C6DB7DF14225A852C1EB8A05EEDA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5">
    <w:name w:val="8A68730EEE5446019351A4CAD186337A25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5">
    <w:name w:val="854FAE269447493897D7F9B838AF34BA25"/>
    <w:rsid w:val="00B00BFE"/>
    <w:rPr>
      <w:rFonts w:ascii="Arial" w:eastAsiaTheme="minorHAnsi" w:hAnsi="Arial" w:cs="Arial"/>
      <w:lang w:eastAsia="en-US"/>
    </w:rPr>
  </w:style>
  <w:style w:type="paragraph" w:customStyle="1" w:styleId="750A4306E7464667A6FC42939E40258E22">
    <w:name w:val="750A4306E7464667A6FC42939E40258E22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C61AB892464047B610C9BF5260F73C26">
    <w:name w:val="AAC61AB892464047B610C9BF5260F73C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94ECAA2C804719A2ABD32F96EC360626">
    <w:name w:val="2194ECAA2C804719A2ABD32F96EC3606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D75EC798464662AF8BB2B63C14396F26">
    <w:name w:val="80D75EC798464662AF8BB2B63C14396F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8DAD351820479FAF27E542B6A4780C26">
    <w:name w:val="CB8DAD351820479FAF27E542B6A4780C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5144816D104B9CB25819597598074C26">
    <w:name w:val="565144816D104B9CB25819597598074C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7E7B3B964D4158880E033DF8D9ECE38">
    <w:name w:val="667E7B3B964D4158880E033DF8D9ECE38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F39E4BE5764C3CBC1690E7F0F8AC5B26">
    <w:name w:val="B1F39E4BE5764C3CBC1690E7F0F8AC5B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D7759835864E1F8E4AEB1B913C993D26">
    <w:name w:val="FDD7759835864E1F8E4AEB1B913C993D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3E4D2BF96F41218A8F5C3B4517D6CD26">
    <w:name w:val="EF3E4D2BF96F41218A8F5C3B4517D6CD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608471A21943EAAE8A9BBC468370794">
    <w:name w:val="76608471A21943EAAE8A9BBC468370794"/>
    <w:rsid w:val="00B00BFE"/>
    <w:rPr>
      <w:rFonts w:ascii="Arial" w:eastAsiaTheme="minorHAnsi" w:hAnsi="Arial" w:cs="Arial"/>
      <w:lang w:eastAsia="en-US"/>
    </w:rPr>
  </w:style>
  <w:style w:type="paragraph" w:customStyle="1" w:styleId="A32A559A55DB46EA876FE1DA6D396FCA26">
    <w:name w:val="A32A559A55DB46EA876FE1DA6D396FCA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CF0DD36D2249118DA79C95AC0F834F26">
    <w:name w:val="57CF0DD36D2249118DA79C95AC0F834F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28C6DB7DF14225A852C1EB8A05EEDA26">
    <w:name w:val="2B28C6DB7DF14225A852C1EB8A05EEDA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68730EEE5446019351A4CAD186337A26">
    <w:name w:val="8A68730EEE5446019351A4CAD186337A26"/>
    <w:rsid w:val="00B00BF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4FAE269447493897D7F9B838AF34BA26">
    <w:name w:val="854FAE269447493897D7F9B838AF34BA26"/>
    <w:rsid w:val="00B00BFE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8805-0386-4614-B2D7-BDD7E73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</cp:lastModifiedBy>
  <cp:revision>6</cp:revision>
  <dcterms:created xsi:type="dcterms:W3CDTF">2017-01-31T14:36:00Z</dcterms:created>
  <dcterms:modified xsi:type="dcterms:W3CDTF">2017-08-15T04:52:00Z</dcterms:modified>
</cp:coreProperties>
</file>